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23FB9B4" wp14:editId="61C3D0C8">
                <wp:simplePos x="0" y="0"/>
                <wp:positionH relativeFrom="column">
                  <wp:posOffset>230505</wp:posOffset>
                </wp:positionH>
                <wp:positionV relativeFrom="paragraph">
                  <wp:posOffset>81280</wp:posOffset>
                </wp:positionV>
                <wp:extent cx="5195570" cy="855980"/>
                <wp:effectExtent l="0" t="0" r="0" b="0"/>
                <wp:wrapNone/>
                <wp:docPr id="2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59DD" w:rsidRDefault="002759DD" w:rsidP="002759DD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MAT-3053-2  </w:t>
                            </w:r>
                          </w:p>
                          <w:p w:rsidR="002759DD" w:rsidRPr="005F0DA0" w:rsidRDefault="002759DD" w:rsidP="002759DD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Représentation géométrique</w:t>
                            </w:r>
                          </w:p>
                          <w:p w:rsidR="002759DD" w:rsidRPr="005F0DA0" w:rsidRDefault="002759DD" w:rsidP="002759DD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Mathématique, </w:t>
                            </w: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2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  <w:vertAlign w:val="superscript"/>
                              </w:rPr>
                              <w:t xml:space="preserve">e 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cycle du seconda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18.15pt;margin-top:6.4pt;width:409.1pt;height:67.4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" filled="f" stroked="f" insetpen="t">
                <v:textbox inset="2.88pt,2.88pt,2.88pt,2.88pt">
                  <w:txbxContent>
                    <w:p w:rsidR="002759DD" w:rsidRDefault="002759DD" w:rsidP="002759DD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MAT-3053-2  </w:t>
                      </w:r>
                    </w:p>
                    <w:p w:rsidR="002759DD" w:rsidRPr="005F0DA0" w:rsidRDefault="002759DD" w:rsidP="002759DD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Représentation géométrique</w:t>
                      </w:r>
                    </w:p>
                    <w:p w:rsidR="002759DD" w:rsidRPr="005F0DA0" w:rsidRDefault="002759DD" w:rsidP="002759DD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Mathématique, </w:t>
                      </w: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2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  <w:vertAlign w:val="superscript"/>
                        </w:rPr>
                        <w:t xml:space="preserve">e 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cycle du second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02D70CF" wp14:editId="5A4D921C">
                <wp:simplePos x="0" y="0"/>
                <wp:positionH relativeFrom="column">
                  <wp:posOffset>-225425</wp:posOffset>
                </wp:positionH>
                <wp:positionV relativeFrom="paragraph">
                  <wp:posOffset>19685</wp:posOffset>
                </wp:positionV>
                <wp:extent cx="347345" cy="968375"/>
                <wp:effectExtent l="0" t="0" r="0" b="0"/>
                <wp:wrapNone/>
                <wp:docPr id="27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345" cy="9683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-17.75pt;margin-top:1.55pt;width:27.35pt;height:76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" fillcolor="#030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CEB1F00" wp14:editId="1311333F">
                <wp:simplePos x="0" y="0"/>
                <wp:positionH relativeFrom="column">
                  <wp:posOffset>121920</wp:posOffset>
                </wp:positionH>
                <wp:positionV relativeFrom="paragraph">
                  <wp:posOffset>111760</wp:posOffset>
                </wp:positionV>
                <wp:extent cx="5593080" cy="182880"/>
                <wp:effectExtent l="0" t="0" r="0" b="0"/>
                <wp:wrapNone/>
                <wp:docPr id="25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93080" cy="1828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9.6pt;margin-top:8.8pt;width:440.4pt;height:14.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" fillcolor="#3cc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  <w:rPr>
          <w:b/>
          <w:sz w:val="44"/>
          <w:szCs w:val="44"/>
        </w:rPr>
      </w:pPr>
    </w:p>
    <w:p w:rsidR="002759DD" w:rsidRDefault="002759DD" w:rsidP="002759DD">
      <w:pPr>
        <w:jc w:val="center"/>
        <w:rPr>
          <w:b/>
          <w:sz w:val="44"/>
          <w:szCs w:val="44"/>
        </w:rPr>
      </w:pPr>
    </w:p>
    <w:p w:rsidR="0033793F" w:rsidRDefault="0033793F" w:rsidP="002759DD">
      <w:pPr>
        <w:jc w:val="center"/>
        <w:rPr>
          <w:b/>
          <w:sz w:val="44"/>
          <w:szCs w:val="44"/>
        </w:rPr>
      </w:pPr>
    </w:p>
    <w:p w:rsidR="002759DD" w:rsidRDefault="002759DD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 w:rsidRPr="005F0DA0">
        <w:rPr>
          <w:rFonts w:ascii="Franklin Gothic Demi" w:hAnsi="Franklin Gothic Demi"/>
          <w:smallCaps/>
          <w:sz w:val="44"/>
          <w:szCs w:val="44"/>
        </w:rPr>
        <w:t>SAA</w:t>
      </w:r>
      <w:r w:rsidR="009D27E3">
        <w:rPr>
          <w:rFonts w:ascii="Franklin Gothic Demi" w:hAnsi="Franklin Gothic Demi"/>
          <w:smallCaps/>
          <w:sz w:val="44"/>
          <w:szCs w:val="44"/>
        </w:rPr>
        <w:t xml:space="preserve">7 </w:t>
      </w:r>
    </w:p>
    <w:p w:rsidR="002759DD" w:rsidRDefault="002759DD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</w:p>
    <w:p w:rsidR="0033793F" w:rsidRDefault="0033793F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</w:p>
    <w:p w:rsidR="0033793F" w:rsidRDefault="009D27E3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179301" wp14:editId="576F6BC6">
            <wp:simplePos x="0" y="0"/>
            <wp:positionH relativeFrom="column">
              <wp:posOffset>1320718</wp:posOffset>
            </wp:positionH>
            <wp:positionV relativeFrom="paragraph">
              <wp:posOffset>121285</wp:posOffset>
            </wp:positionV>
            <wp:extent cx="976954" cy="1265274"/>
            <wp:effectExtent l="0" t="0" r="0" b="0"/>
            <wp:wrapNone/>
            <wp:docPr id="2" name="Image 2" descr="https://pixabay.com/static/uploads/photo/2015/10/04/23/04/popcorn-97204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5/10/04/23/04/popcorn-972047_960_7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54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9DD" w:rsidRDefault="002759DD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 w:rsidRPr="005F0DA0">
        <w:rPr>
          <w:rFonts w:ascii="Franklin Gothic Demi" w:hAnsi="Franklin Gothic Demi"/>
          <w:smallCaps/>
          <w:sz w:val="44"/>
          <w:szCs w:val="44"/>
        </w:rPr>
        <w:t xml:space="preserve"> </w:t>
      </w:r>
    </w:p>
    <w:p w:rsidR="002759DD" w:rsidRPr="005F0DA0" w:rsidRDefault="009D27E3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>
        <w:rPr>
          <w:rFonts w:ascii="Arial" w:hAnsi="Arial" w:cs="Arial"/>
          <w:b/>
          <w:sz w:val="36"/>
          <w:szCs w:val="36"/>
        </w:rPr>
        <w:t>Au cinéma</w:t>
      </w:r>
      <w:r w:rsidR="00CF5CE4">
        <w:rPr>
          <w:rFonts w:ascii="Arial" w:hAnsi="Arial" w:cs="Arial"/>
          <w:b/>
          <w:sz w:val="36"/>
          <w:szCs w:val="36"/>
        </w:rPr>
        <w:t xml:space="preserve"> </w:t>
      </w: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33793F" w:rsidRDefault="0033793F" w:rsidP="002759DD">
      <w:pPr>
        <w:rPr>
          <w:rFonts w:ascii="Tahoma" w:hAnsi="Tahoma" w:cs="Tahoma"/>
          <w:sz w:val="36"/>
          <w:szCs w:val="36"/>
        </w:rPr>
      </w:pPr>
    </w:p>
    <w:p w:rsidR="0033793F" w:rsidRDefault="0033793F" w:rsidP="002759DD">
      <w:pPr>
        <w:rPr>
          <w:rFonts w:ascii="Tahoma" w:hAnsi="Tahoma" w:cs="Tahoma"/>
          <w:sz w:val="36"/>
          <w:szCs w:val="36"/>
        </w:rPr>
      </w:pPr>
    </w:p>
    <w:p w:rsidR="002759DD" w:rsidRPr="00EC2A9E" w:rsidRDefault="002759DD" w:rsidP="002759DD">
      <w:pPr>
        <w:rPr>
          <w:rFonts w:ascii="Tahoma" w:hAnsi="Tahoma" w:cs="Tahoma"/>
          <w:sz w:val="32"/>
          <w:szCs w:val="32"/>
        </w:rPr>
      </w:pPr>
      <w:r w:rsidRPr="00EC2A9E">
        <w:rPr>
          <w:rFonts w:ascii="Tahoma" w:hAnsi="Tahoma" w:cs="Tahoma"/>
          <w:b/>
          <w:sz w:val="32"/>
          <w:szCs w:val="32"/>
        </w:rPr>
        <w:t xml:space="preserve">Situation d’aide à l’apprentissage </w:t>
      </w:r>
      <w:r w:rsidR="009D27E3">
        <w:rPr>
          <w:rFonts w:ascii="Tahoma" w:hAnsi="Tahoma" w:cs="Tahoma"/>
          <w:b/>
          <w:sz w:val="32"/>
          <w:szCs w:val="32"/>
        </w:rPr>
        <w:t>7</w:t>
      </w:r>
    </w:p>
    <w:p w:rsidR="002759DD" w:rsidRDefault="002759DD" w:rsidP="002759DD">
      <w:pPr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0D21DF" wp14:editId="45D952EF">
            <wp:simplePos x="0" y="0"/>
            <wp:positionH relativeFrom="column">
              <wp:posOffset>14605</wp:posOffset>
            </wp:positionH>
            <wp:positionV relativeFrom="paragraph">
              <wp:posOffset>20955</wp:posOffset>
            </wp:positionV>
            <wp:extent cx="709295" cy="314960"/>
            <wp:effectExtent l="0" t="0" r="0" b="0"/>
            <wp:wrapNone/>
            <wp:docPr id="1069" name="Image 1069" descr="CEAP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CEAPO_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9DD" w:rsidRDefault="002759DD">
      <w:pPr>
        <w:rPr>
          <w:rFonts w:ascii="Arial" w:hAnsi="Arial" w:cs="Arial"/>
          <w:bCs/>
        </w:rPr>
      </w:pPr>
    </w:p>
    <w:p w:rsidR="002759DD" w:rsidRDefault="002759D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781D71" w:rsidRPr="002B4C6A" w:rsidRDefault="000E026A" w:rsidP="002B4C6A">
      <w:pPr>
        <w:rPr>
          <w:rFonts w:ascii="Arial" w:hAnsi="Arial" w:cs="Arial"/>
          <w:b/>
          <w:sz w:val="28"/>
          <w:szCs w:val="28"/>
          <w:u w:val="single"/>
        </w:rPr>
      </w:pPr>
      <w:r w:rsidRPr="002B4C6A">
        <w:rPr>
          <w:rFonts w:ascii="Arial" w:hAnsi="Arial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70DB4163" wp14:editId="26686AA1">
            <wp:simplePos x="0" y="0"/>
            <wp:positionH relativeFrom="column">
              <wp:posOffset>3829685</wp:posOffset>
            </wp:positionH>
            <wp:positionV relativeFrom="paragraph">
              <wp:posOffset>104775</wp:posOffset>
            </wp:positionV>
            <wp:extent cx="2310765" cy="15303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4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EAA53" wp14:editId="58091E46">
                <wp:simplePos x="0" y="0"/>
                <wp:positionH relativeFrom="column">
                  <wp:posOffset>3780790</wp:posOffset>
                </wp:positionH>
                <wp:positionV relativeFrom="paragraph">
                  <wp:posOffset>1716405</wp:posOffset>
                </wp:positionV>
                <wp:extent cx="2633345" cy="215900"/>
                <wp:effectExtent l="0" t="0" r="0" b="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BB" w:rsidRPr="00781D71" w:rsidRDefault="006A64B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781D71">
                              <w:rPr>
                                <w:i/>
                                <w:sz w:val="12"/>
                                <w:szCs w:val="12"/>
                              </w:rPr>
                              <w:t xml:space="preserve">Source : </w:t>
                            </w:r>
                            <w:hyperlink r:id="rId12" w:history="1">
                              <w:r w:rsidRPr="00781D71">
                                <w:rPr>
                                  <w:rStyle w:val="Lienhypertexte"/>
                                  <w:i/>
                                  <w:sz w:val="12"/>
                                  <w:szCs w:val="12"/>
                                </w:rPr>
                                <w:t>https://www.mobilitereduite.ca/norme-pente-rampe-acces-handicape</w:t>
                              </w:r>
                            </w:hyperlink>
                          </w:p>
                          <w:p w:rsidR="006A64BB" w:rsidRDefault="006A64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97.7pt;margin-top:135.15pt;width:207.3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" filled="f" stroked="f">
                <v:textbox>
                  <w:txbxContent>
                    <w:p w:rsidR="006A64BB" w:rsidRPr="00781D71" w:rsidRDefault="006A64BB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 w:rsidRPr="00781D71">
                        <w:rPr>
                          <w:i/>
                          <w:sz w:val="12"/>
                          <w:szCs w:val="12"/>
                        </w:rPr>
                        <w:t xml:space="preserve">Source : </w:t>
                      </w:r>
                      <w:hyperlink r:id="rId13" w:history="1">
                        <w:r w:rsidRPr="00781D71">
                          <w:rPr>
                            <w:rStyle w:val="Lienhypertexte"/>
                            <w:i/>
                            <w:sz w:val="12"/>
                            <w:szCs w:val="12"/>
                          </w:rPr>
                          <w:t>https://www.mobilitereduite.ca/norme-pente-rampe-acces-handicape</w:t>
                        </w:r>
                      </w:hyperlink>
                    </w:p>
                    <w:p w:rsidR="006A64BB" w:rsidRDefault="006A64BB"/>
                  </w:txbxContent>
                </v:textbox>
                <w10:wrap type="square"/>
              </v:shape>
            </w:pict>
          </mc:Fallback>
        </mc:AlternateContent>
      </w:r>
      <w:r w:rsidR="002B4C6A" w:rsidRPr="002B4C6A">
        <w:rPr>
          <w:rFonts w:ascii="Arial" w:hAnsi="Arial" w:cs="Arial"/>
          <w:b/>
          <w:sz w:val="28"/>
          <w:szCs w:val="28"/>
          <w:u w:val="single"/>
        </w:rPr>
        <w:t>La rampe d’accès</w:t>
      </w:r>
    </w:p>
    <w:p w:rsidR="002B4C6A" w:rsidRDefault="002B4C6A" w:rsidP="002B4C6A">
      <w:pPr>
        <w:rPr>
          <w:rFonts w:ascii="Arial" w:hAnsi="Arial" w:cs="Arial"/>
        </w:rPr>
      </w:pPr>
    </w:p>
    <w:p w:rsidR="009D27E3" w:rsidRDefault="009D27E3" w:rsidP="00625C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opriétaire d’une salle de cinéma fait ajouter une rampe d’accès à son édifice pour les fauteuils roulants. </w:t>
      </w:r>
    </w:p>
    <w:p w:rsidR="009D27E3" w:rsidRDefault="009D27E3" w:rsidP="00625C84">
      <w:pPr>
        <w:jc w:val="both"/>
        <w:rPr>
          <w:rFonts w:ascii="Arial" w:hAnsi="Arial" w:cs="Arial"/>
        </w:rPr>
      </w:pPr>
    </w:p>
    <w:p w:rsidR="002759DD" w:rsidRDefault="009D27E3" w:rsidP="00625C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lon les normes en bâtiments, cette rampe doit avoir une pente douce et le standard du code du bâtiment recommande une pente 1:12, ce qui signifie une élévation d’un pied sur une longueur de 12 pieds.</w:t>
      </w:r>
      <w:r w:rsidRPr="009D27E3">
        <w:rPr>
          <w:noProof/>
        </w:rPr>
        <w:t xml:space="preserve"> </w:t>
      </w:r>
    </w:p>
    <w:p w:rsidR="002759DD" w:rsidRDefault="002759DD" w:rsidP="002B4C6A">
      <w:pPr>
        <w:jc w:val="both"/>
        <w:rPr>
          <w:rFonts w:ascii="Arial" w:hAnsi="Arial" w:cs="Arial"/>
        </w:rPr>
      </w:pPr>
    </w:p>
    <w:p w:rsidR="00E709DD" w:rsidRDefault="00E709DD" w:rsidP="002B4C6A">
      <w:pPr>
        <w:jc w:val="both"/>
        <w:rPr>
          <w:rFonts w:ascii="Arial" w:hAnsi="Arial" w:cs="Arial"/>
        </w:rPr>
      </w:pPr>
    </w:p>
    <w:p w:rsidR="00E709DD" w:rsidRDefault="00E709DD" w:rsidP="002B4C6A">
      <w:pPr>
        <w:jc w:val="both"/>
        <w:rPr>
          <w:rFonts w:ascii="Arial" w:hAnsi="Arial" w:cs="Arial"/>
        </w:rPr>
      </w:pPr>
    </w:p>
    <w:p w:rsidR="00161F1E" w:rsidRDefault="00364245" w:rsidP="002B4C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général, dans le domaine de la construction, les mesures sur les plans sont données en </w:t>
      </w:r>
      <w:proofErr w:type="spellStart"/>
      <w:r>
        <w:rPr>
          <w:rFonts w:ascii="Arial" w:hAnsi="Arial" w:cs="Arial"/>
        </w:rPr>
        <w:t>mm.</w:t>
      </w:r>
      <w:proofErr w:type="spellEnd"/>
      <w:r>
        <w:rPr>
          <w:rFonts w:ascii="Arial" w:hAnsi="Arial" w:cs="Arial"/>
        </w:rPr>
        <w:t xml:space="preserve"> </w:t>
      </w:r>
    </w:p>
    <w:p w:rsidR="00364245" w:rsidRDefault="00364245" w:rsidP="002B4C6A">
      <w:pPr>
        <w:jc w:val="both"/>
        <w:rPr>
          <w:rFonts w:ascii="Arial" w:hAnsi="Arial" w:cs="Arial"/>
        </w:rPr>
      </w:pPr>
    </w:p>
    <w:p w:rsidR="002759DD" w:rsidRDefault="006A64BB" w:rsidP="002B4C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ici le plan de la rampe qui sera annexé à la salle de cinéma :</w:t>
      </w:r>
      <w:r w:rsidRPr="006A64BB">
        <w:rPr>
          <w:noProof/>
        </w:rPr>
        <w:t xml:space="preserve"> </w:t>
      </w:r>
      <w:r>
        <w:rPr>
          <w:rFonts w:ascii="Arial" w:hAnsi="Arial" w:cs="Arial"/>
        </w:rPr>
        <w:t xml:space="preserve"> </w:t>
      </w:r>
    </w:p>
    <w:p w:rsidR="00AF6A91" w:rsidRDefault="00AF6A91">
      <w:pPr>
        <w:rPr>
          <w:rFonts w:ascii="Arial" w:hAnsi="Arial" w:cs="Arial"/>
          <w:b/>
          <w:sz w:val="28"/>
          <w:szCs w:val="28"/>
          <w:u w:val="single"/>
        </w:rPr>
      </w:pPr>
    </w:p>
    <w:p w:rsidR="00AF6A91" w:rsidRDefault="00AF6A91">
      <w:pPr>
        <w:rPr>
          <w:rFonts w:ascii="Arial" w:hAnsi="Arial" w:cs="Arial"/>
          <w:b/>
          <w:sz w:val="28"/>
          <w:szCs w:val="28"/>
          <w:u w:val="single"/>
        </w:rPr>
      </w:pPr>
    </w:p>
    <w:p w:rsidR="00AF6A91" w:rsidRDefault="00DE612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AA48958" wp14:editId="6535A752">
                <wp:simplePos x="0" y="0"/>
                <wp:positionH relativeFrom="column">
                  <wp:posOffset>-92710</wp:posOffset>
                </wp:positionH>
                <wp:positionV relativeFrom="paragraph">
                  <wp:posOffset>167479</wp:posOffset>
                </wp:positionV>
                <wp:extent cx="3445510" cy="1091565"/>
                <wp:effectExtent l="19050" t="19050" r="21590" b="1333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5510" cy="1091565"/>
                          <a:chOff x="0" y="0"/>
                          <a:chExt cx="3446059" cy="109182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059" cy="1091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668" y="750626"/>
                            <a:ext cx="49085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F1E" w:rsidRPr="00161F1E" w:rsidRDefault="00161F1E" w:rsidP="00161F1E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161F1E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so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421" y="702859"/>
                            <a:ext cx="859808" cy="388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F1E" w:rsidRPr="00161F1E" w:rsidRDefault="00161F1E" w:rsidP="00161F1E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Plateforme pour l’entr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916" y="150125"/>
                            <a:ext cx="49085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F1E" w:rsidRPr="00161F1E" w:rsidRDefault="00161F1E" w:rsidP="00161F1E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amp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onnecteur droit avec flèche 12"/>
                        <wps:cNvCnPr/>
                        <wps:spPr>
                          <a:xfrm>
                            <a:off x="1084997" y="279779"/>
                            <a:ext cx="479957" cy="868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avec flèche 13"/>
                        <wps:cNvCnPr/>
                        <wps:spPr>
                          <a:xfrm flipV="1">
                            <a:off x="2968388" y="518615"/>
                            <a:ext cx="354965" cy="2311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8" style="position:absolute;margin-left:-7.3pt;margin-top:13.2pt;width:271.3pt;height:85.95pt;z-index:251720704;mso-height-relative:margin" coordsize="34460,10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9" type="#_x0000_t75" style="position:absolute;width:34460;height:10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dJ3DAAAA2gAAAA8AAABkcnMvZG93bnJldi54bWxEj0FrAjEUhO8F/0N4hd5qtqW4shpFlIVS&#10;8eDqweNj89wsbl6WJNXtv28EweMwM98w8+VgO3ElH1rHCj7GGQji2umWGwXHQ/k+BREissbOMSn4&#10;owDLxehljoV2N97TtYqNSBAOBSowMfaFlKE2ZDGMXU+cvLPzFmOSvpHa4y3BbSc/s2wiLbacFgz2&#10;tDZUX6pfq+C08/v8a5sfabU10x1t1j9lWSn19jqsZiAiDfEZfrS/tYIc7lfSD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F0ncMAAADaAAAADwAAAAAAAAAAAAAAAACf&#10;AgAAZHJzL2Rvd25yZXYueG1sUEsFBgAAAAAEAAQA9wAAAI8DAAAAAA==&#10;" stroked="t" strokecolor="black [3213]">
                  <v:imagedata r:id="rId15" o:title=""/>
                  <v:path arrowok="t"/>
                </v:shape>
                <v:shape id="_x0000_s1030" type="#_x0000_t202" style="position:absolute;left:15626;top:7506;width:490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61F1E" w:rsidRPr="00161F1E" w:rsidRDefault="00161F1E" w:rsidP="00161F1E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gramStart"/>
                        <w:r w:rsidRPr="00161F1E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ol</w:t>
                        </w:r>
                        <w:proofErr w:type="gramEnd"/>
                      </w:p>
                    </w:txbxContent>
                  </v:textbox>
                </v:shape>
                <v:shape id="_x0000_s1031" type="#_x0000_t202" style="position:absolute;left:24634;top:7028;width:8598;height:3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61F1E" w:rsidRPr="00161F1E" w:rsidRDefault="00161F1E" w:rsidP="00161F1E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lateforme pour l’entrée</w:t>
                        </w:r>
                      </w:p>
                    </w:txbxContent>
                  </v:textbox>
                </v:shape>
                <v:shape id="_x0000_s1032" type="#_x0000_t202" style="position:absolute;left:6619;top:1501;width:490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61F1E" w:rsidRPr="00161F1E" w:rsidRDefault="00161F1E" w:rsidP="00161F1E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ampe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2" o:spid="_x0000_s1033" type="#_x0000_t32" style="position:absolute;left:10849;top:2797;width:4800;height: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je8IAAADb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n8PvL+k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aje8IAAADbAAAADwAAAAAAAAAAAAAA&#10;AAChAgAAZHJzL2Rvd25yZXYueG1sUEsFBgAAAAAEAAQA+QAAAJADAAAAAA==&#10;" strokecolor="black [3213]">
                  <v:stroke endarrow="block"/>
                </v:shape>
                <v:shape id="Connecteur droit avec flèche 13" o:spid="_x0000_s1034" type="#_x0000_t32" style="position:absolute;left:29683;top:5186;width:3550;height:23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jfBsAAAADbAAAADwAAAGRycy9kb3ducmV2LnhtbERPS4vCMBC+L/gfwgje1lSFVatRRPC1&#10;N6ug3oZmbIvNpDRRu//eLAje5uN7znTemFI8qHaFZQW9bgSCOLW64EzB8bD6HoFwHlljaZkU/JGD&#10;+az1NcVY2yfv6ZH4TIQQdjEqyL2vYildmpNB17UVceCutjboA6wzqWt8hnBTyn4U/UiDBYeGHCta&#10;5pTekrtRMJSnTTRKt/3eeHA8X5aJ3f2urVKddrOYgPDU+I/47d7qMH8A/7+EA+T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43wbAAAAA2wAAAA8AAAAAAAAAAAAAAAAA&#10;oQIAAGRycy9kb3ducmV2LnhtbFBLBQYAAAAABAAEAPkAAACOAwAAAAA=&#10;" strokecolor="black [3213]">
                  <v:stroke endarrow="block"/>
                </v:shape>
              </v:group>
            </w:pict>
          </mc:Fallback>
        </mc:AlternateContent>
      </w:r>
    </w:p>
    <w:p w:rsidR="00AF6A91" w:rsidRDefault="007A1919">
      <w:pPr>
        <w:rPr>
          <w:rFonts w:ascii="Arial" w:hAnsi="Arial" w:cs="Arial"/>
          <w:b/>
          <w:sz w:val="28"/>
          <w:szCs w:val="28"/>
          <w:u w:val="single"/>
        </w:rPr>
      </w:pPr>
      <w:r w:rsidRPr="006A64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6B38A5" wp14:editId="0268DDFF">
                <wp:simplePos x="0" y="0"/>
                <wp:positionH relativeFrom="column">
                  <wp:posOffset>4105275</wp:posOffset>
                </wp:positionH>
                <wp:positionV relativeFrom="paragraph">
                  <wp:posOffset>46194</wp:posOffset>
                </wp:positionV>
                <wp:extent cx="2033270" cy="94144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94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BB" w:rsidRPr="00C42FB9" w:rsidRDefault="006A64BB" w:rsidP="006A64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B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6 117,13 mm</m:t>
                                </m:r>
                              </m:oMath>
                            </m:oMathPara>
                          </w:p>
                          <w:p w:rsidR="006A64BB" w:rsidRPr="007A1919" w:rsidRDefault="006A64BB" w:rsidP="006A64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C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6 096 mm</m:t>
                                </m:r>
                              </m:oMath>
                            </m:oMathPara>
                          </w:p>
                          <w:p w:rsidR="007A1919" w:rsidRPr="00DE6121" w:rsidRDefault="007A1919" w:rsidP="006A64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G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2 900 mm</m:t>
                                </m:r>
                              </m:oMath>
                            </m:oMathPara>
                          </w:p>
                          <w:p w:rsidR="00DE6121" w:rsidRPr="00C42FB9" w:rsidRDefault="00DE6121" w:rsidP="006A64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G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3 080,584 mm</m:t>
                                </m:r>
                              </m:oMath>
                            </m:oMathPara>
                          </w:p>
                          <w:p w:rsidR="00AF6A91" w:rsidRPr="00C42FB9" w:rsidRDefault="00AF6A91" w:rsidP="006A64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ire ABDE=9,1757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mm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23.25pt;margin-top:3.65pt;width:160.1pt;height:7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" filled="f" stroked="f">
                <v:textbox>
                  <w:txbxContent>
                    <w:p w:rsidR="006A64BB" w:rsidRPr="00C42FB9" w:rsidRDefault="006A64BB" w:rsidP="006A64BB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B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6 117,13 mm</m:t>
                          </m:r>
                        </m:oMath>
                      </m:oMathPara>
                    </w:p>
                    <w:p w:rsidR="006A64BB" w:rsidRPr="007A1919" w:rsidRDefault="006A64BB" w:rsidP="006A64BB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C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6 096 mm</m:t>
                          </m:r>
                        </m:oMath>
                      </m:oMathPara>
                    </w:p>
                    <w:p w:rsidR="007A1919" w:rsidRPr="00DE6121" w:rsidRDefault="007A1919" w:rsidP="006A64BB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G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2 900 mm</m:t>
                          </m:r>
                        </m:oMath>
                      </m:oMathPara>
                    </w:p>
                    <w:p w:rsidR="00DE6121" w:rsidRPr="00C42FB9" w:rsidRDefault="00DE6121" w:rsidP="006A64BB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G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3 080,584 mm</m:t>
                          </m:r>
                        </m:oMath>
                      </m:oMathPara>
                    </w:p>
                    <w:p w:rsidR="00AF6A91" w:rsidRPr="00C42FB9" w:rsidRDefault="00AF6A91" w:rsidP="006A64BB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Aire 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BDE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9,1757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mm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F6A91" w:rsidRDefault="00AF6A91">
      <w:pPr>
        <w:rPr>
          <w:rFonts w:ascii="Arial" w:hAnsi="Arial" w:cs="Arial"/>
          <w:b/>
          <w:sz w:val="28"/>
          <w:szCs w:val="28"/>
          <w:u w:val="single"/>
        </w:rPr>
      </w:pPr>
    </w:p>
    <w:p w:rsidR="00AF6A91" w:rsidRDefault="00AF6A91">
      <w:pPr>
        <w:rPr>
          <w:rFonts w:ascii="Arial" w:hAnsi="Arial" w:cs="Arial"/>
          <w:b/>
          <w:sz w:val="28"/>
          <w:szCs w:val="28"/>
          <w:u w:val="single"/>
        </w:rPr>
      </w:pPr>
    </w:p>
    <w:p w:rsidR="00C42FB9" w:rsidRDefault="00C42FB9">
      <w:pPr>
        <w:rPr>
          <w:rFonts w:ascii="Arial" w:hAnsi="Arial" w:cs="Arial"/>
          <w:b/>
          <w:sz w:val="28"/>
          <w:szCs w:val="28"/>
          <w:u w:val="single"/>
        </w:rPr>
      </w:pPr>
    </w:p>
    <w:p w:rsidR="00C42FB9" w:rsidRDefault="00C42FB9">
      <w:pPr>
        <w:rPr>
          <w:rFonts w:ascii="Arial" w:hAnsi="Arial" w:cs="Arial"/>
          <w:b/>
          <w:sz w:val="28"/>
          <w:szCs w:val="28"/>
          <w:u w:val="single"/>
        </w:rPr>
      </w:pPr>
    </w:p>
    <w:p w:rsidR="00C42FB9" w:rsidRDefault="00C42FB9">
      <w:pPr>
        <w:rPr>
          <w:rFonts w:ascii="Arial" w:hAnsi="Arial" w:cs="Arial"/>
          <w:b/>
          <w:sz w:val="28"/>
          <w:szCs w:val="28"/>
          <w:u w:val="single"/>
        </w:rPr>
      </w:pPr>
    </w:p>
    <w:p w:rsidR="00C42FB9" w:rsidRDefault="00DE612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0996C05" wp14:editId="68D1A89F">
                <wp:simplePos x="0" y="0"/>
                <wp:positionH relativeFrom="column">
                  <wp:posOffset>-10795</wp:posOffset>
                </wp:positionH>
                <wp:positionV relativeFrom="paragraph">
                  <wp:posOffset>113665</wp:posOffset>
                </wp:positionV>
                <wp:extent cx="3227070" cy="1308735"/>
                <wp:effectExtent l="0" t="0" r="0" b="571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070" cy="1308735"/>
                          <a:chOff x="0" y="0"/>
                          <a:chExt cx="3227155" cy="1309323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534" y="156949"/>
                            <a:ext cx="3022979" cy="96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218364"/>
                            <a:ext cx="27241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319" w:rsidRPr="006A64BB" w:rsidRDefault="00037319" w:rsidP="0003731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  <w:p w:rsidR="00037319" w:rsidRPr="006A64BB" w:rsidRDefault="00037319" w:rsidP="0003731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2514"/>
                            <a:ext cx="27241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319" w:rsidRPr="006A64BB" w:rsidRDefault="00364245" w:rsidP="0003731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  <w:p w:rsidR="00037319" w:rsidRPr="006A64BB" w:rsidRDefault="00037319" w:rsidP="0003731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2573" y="218364"/>
                            <a:ext cx="27241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319" w:rsidRPr="006A64BB" w:rsidRDefault="00364245" w:rsidP="0003731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037319" w:rsidRPr="006A64BB" w:rsidRDefault="00037319" w:rsidP="0003731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925" y="839338"/>
                            <a:ext cx="27241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319" w:rsidRPr="006A64BB" w:rsidRDefault="00364245" w:rsidP="0003731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  <w:p w:rsidR="00037319" w:rsidRPr="006A64BB" w:rsidRDefault="00037319" w:rsidP="0003731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4268" y="0"/>
                            <a:ext cx="27241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319" w:rsidRPr="006A64BB" w:rsidRDefault="00364245" w:rsidP="0003731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  <w:p w:rsidR="00037319" w:rsidRPr="006A64BB" w:rsidRDefault="00037319" w:rsidP="0003731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4740" y="1050878"/>
                            <a:ext cx="27241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319" w:rsidRPr="006A64BB" w:rsidRDefault="00364245" w:rsidP="0003731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  <w:p w:rsidR="00037319" w:rsidRPr="006A64BB" w:rsidRDefault="00037319" w:rsidP="0003731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546" y="68239"/>
                            <a:ext cx="180353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919" w:rsidRPr="007A1919" w:rsidRDefault="007A1919" w:rsidP="007A1919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7A1919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Vue de dessus</w:t>
                              </w:r>
                              <w:r w:rsidR="00161F1E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de la ram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" o:spid="_x0000_s1036" style="position:absolute;margin-left:-.85pt;margin-top:8.95pt;width:254.1pt;height:103.05pt;z-index:251708416" coordsize="32271,13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37" type="#_x0000_t75" style="position:absolute;left:955;top:1569;width:30230;height:9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cKizAAAAA2wAAAA8AAABkcnMvZG93bnJldi54bWxET0uLwjAQvgv+hzCCN00VLEvXKCIInsTH&#10;suxxaGab7DaT2kRb//1mQfA2H99zluve1eJObbCeFcymGQji0mvLlYKPy27yBiJEZI21Z1LwoADr&#10;1XCwxEL7jk90P8dKpBAOBSowMTaFlKE05DBMfUOcuG/fOowJtpXULXYp3NVynmW5dGg5NRhsaGuo&#10;/D3fnAJrZvbwuagPP8ftpbs2eX786lCp8ajfvIOI1MeX+One6zQ/h/9f0gFy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BwqLMAAAADbAAAADwAAAAAAAAAAAAAAAACfAgAA&#10;ZHJzL2Rvd25yZXYueG1sUEsFBgAAAAAEAAQA9wAAAIwDAAAAAA==&#10;">
                  <v:imagedata r:id="rId17" o:title=""/>
                  <v:path arrowok="t"/>
                </v:shape>
                <v:shape id="_x0000_s1038" type="#_x0000_t202" style="position:absolute;left:68;top:2183;width:272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37319" w:rsidRPr="006A64BB" w:rsidRDefault="00037319" w:rsidP="0003731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</w:t>
                        </w:r>
                      </w:p>
                      <w:p w:rsidR="00037319" w:rsidRPr="006A64BB" w:rsidRDefault="00037319" w:rsidP="0003731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top:8325;width:272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37319" w:rsidRPr="006A64BB" w:rsidRDefault="00364245" w:rsidP="0003731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</w:p>
                      <w:p w:rsidR="00037319" w:rsidRPr="006A64BB" w:rsidRDefault="00037319" w:rsidP="0003731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19925;top:2183;width:272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037319" w:rsidRPr="006A64BB" w:rsidRDefault="00364245" w:rsidP="0003731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  <w:p w:rsidR="00037319" w:rsidRPr="006A64BB" w:rsidRDefault="00037319" w:rsidP="0003731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19789;top:8393;width:272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37319" w:rsidRPr="006A64BB" w:rsidRDefault="00364245" w:rsidP="0003731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B</w:t>
                        </w:r>
                      </w:p>
                      <w:p w:rsidR="00037319" w:rsidRPr="006A64BB" w:rsidRDefault="00037319" w:rsidP="0003731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29342;width:272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037319" w:rsidRPr="006A64BB" w:rsidRDefault="00364245" w:rsidP="0003731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</w:p>
                      <w:p w:rsidR="00037319" w:rsidRPr="006A64BB" w:rsidRDefault="00037319" w:rsidP="0003731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29547;top:10508;width:272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037319" w:rsidRPr="006A64BB" w:rsidRDefault="00364245" w:rsidP="0003731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G</w:t>
                        </w:r>
                      </w:p>
                      <w:p w:rsidR="00037319" w:rsidRPr="006A64BB" w:rsidRDefault="00037319" w:rsidP="0003731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3275;top:682;width:1803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A1919" w:rsidRPr="007A1919" w:rsidRDefault="007A1919" w:rsidP="007A1919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7A1919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Vue de dessus</w:t>
                        </w:r>
                        <w:r w:rsidR="00161F1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de la ram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2FB9" w:rsidRDefault="00DE612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3F0E8ED" wp14:editId="5C24AFFA">
                <wp:simplePos x="0" y="0"/>
                <wp:positionH relativeFrom="column">
                  <wp:posOffset>3394104</wp:posOffset>
                </wp:positionH>
                <wp:positionV relativeFrom="paragraph">
                  <wp:posOffset>129856</wp:posOffset>
                </wp:positionV>
                <wp:extent cx="3281680" cy="674370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680" cy="674370"/>
                          <a:chOff x="0" y="0"/>
                          <a:chExt cx="3282287" cy="674702"/>
                        </a:xfrm>
                      </wpg:grpSpPr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6257"/>
                            <a:ext cx="27241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9DD" w:rsidRPr="006A64BB" w:rsidRDefault="00E709DD" w:rsidP="00E709D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  <w:p w:rsidR="00E709DD" w:rsidRPr="006A64BB" w:rsidRDefault="00E709DD" w:rsidP="00E709D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252484"/>
                            <a:ext cx="3173105" cy="2320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4460" y="95535"/>
                            <a:ext cx="27241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319" w:rsidRPr="006A64BB" w:rsidRDefault="00037319" w:rsidP="0003731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  <w:p w:rsidR="00037319" w:rsidRPr="006A64BB" w:rsidRDefault="00037319" w:rsidP="0003731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4460" y="416257"/>
                            <a:ext cx="27241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319" w:rsidRPr="006A64BB" w:rsidRDefault="00037319" w:rsidP="0003731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  <w:p w:rsidR="00037319" w:rsidRPr="006A64BB" w:rsidRDefault="00037319" w:rsidP="0003731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7" y="0"/>
                            <a:ext cx="1655023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919" w:rsidRPr="007A1919" w:rsidRDefault="007A1919" w:rsidP="007A1919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7A1919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Vue de 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droite</w:t>
                              </w:r>
                              <w:r w:rsidR="00161F1E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de la ram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" o:spid="_x0000_s1045" style="position:absolute;margin-left:267.25pt;margin-top:10.2pt;width:258.4pt;height:53.1pt;z-index:251710464" coordsize="32822,6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">
                <v:shape id="_x0000_s1046" type="#_x0000_t202" style="position:absolute;top:4162;width:272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E709DD" w:rsidRPr="006A64BB" w:rsidRDefault="00E709DD" w:rsidP="00E709D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</w:p>
                      <w:p w:rsidR="00E709DD" w:rsidRPr="006A64BB" w:rsidRDefault="00E709DD" w:rsidP="00E709D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Image 18" o:spid="_x0000_s1047" type="#_x0000_t75" style="position:absolute;left:1091;top:2524;width:31731;height:2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KXd7FAAAA2wAAAA8AAABkcnMvZG93bnJldi54bWxEj0FrwzAMhe+D/QejQW+rsx3KSOuWsDFa&#10;WihLOthVxFqcLZZD7Dbpv68Og90k3tN7n1abyXfqQkNsAxt4mmegiOtgW24MfJ7eH19AxYRssQtM&#10;Bq4UYbO+v1thbsPIJV2q1CgJ4ZijAZdSn2sda0ce4zz0xKJ9h8FjknVotB1wlHDf6ecsW2iPLUuD&#10;w55eHdW/1dkb0D/V11h8uPLgTtdt+XYs+u1+NGb2MBVLUImm9G/+u95ZwRdY+UUG0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il3exQAAANsAAAAPAAAAAAAAAAAAAAAA&#10;AJ8CAABkcnMvZG93bnJldi54bWxQSwUGAAAAAAQABAD3AAAAkQMAAAAA&#10;">
                  <v:imagedata r:id="rId19" o:title=""/>
                  <v:path arrowok="t"/>
                </v:shape>
                <v:shape id="_x0000_s1048" type="#_x0000_t202" style="position:absolute;left:20744;top:955;width:272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037319" w:rsidRPr="006A64BB" w:rsidRDefault="00037319" w:rsidP="0003731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B</w:t>
                        </w:r>
                      </w:p>
                      <w:p w:rsidR="00037319" w:rsidRPr="006A64BB" w:rsidRDefault="00037319" w:rsidP="0003731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20744;top:4162;width:272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37319" w:rsidRPr="006A64BB" w:rsidRDefault="00037319" w:rsidP="0003731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</w:t>
                        </w:r>
                      </w:p>
                      <w:p w:rsidR="00037319" w:rsidRPr="006A64BB" w:rsidRDefault="00037319" w:rsidP="0003731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2047;width:1655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A1919" w:rsidRPr="007A1919" w:rsidRDefault="007A1919" w:rsidP="007A1919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7A1919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Vue de 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roite</w:t>
                        </w:r>
                        <w:r w:rsidR="00161F1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de la ram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2FB9" w:rsidRDefault="00C42FB9">
      <w:pPr>
        <w:rPr>
          <w:rFonts w:ascii="Arial" w:hAnsi="Arial" w:cs="Arial"/>
          <w:b/>
          <w:sz w:val="28"/>
          <w:szCs w:val="28"/>
          <w:u w:val="single"/>
        </w:rPr>
      </w:pPr>
    </w:p>
    <w:p w:rsidR="00E709DD" w:rsidRDefault="00E709DD">
      <w:pPr>
        <w:rPr>
          <w:rFonts w:ascii="Arial" w:hAnsi="Arial" w:cs="Arial"/>
        </w:rPr>
      </w:pPr>
    </w:p>
    <w:p w:rsidR="00E709DD" w:rsidRDefault="00E709DD">
      <w:pPr>
        <w:rPr>
          <w:rFonts w:ascii="Arial" w:hAnsi="Arial" w:cs="Arial"/>
        </w:rPr>
      </w:pPr>
    </w:p>
    <w:p w:rsidR="00E709DD" w:rsidRDefault="00E709DD">
      <w:pPr>
        <w:rPr>
          <w:rFonts w:ascii="Arial" w:hAnsi="Arial" w:cs="Arial"/>
        </w:rPr>
      </w:pPr>
    </w:p>
    <w:p w:rsidR="00E709DD" w:rsidRDefault="00E709DD">
      <w:pPr>
        <w:rPr>
          <w:rFonts w:ascii="Arial" w:hAnsi="Arial" w:cs="Arial"/>
        </w:rPr>
      </w:pPr>
    </w:p>
    <w:p w:rsidR="00E709DD" w:rsidRDefault="00E709DD">
      <w:pPr>
        <w:rPr>
          <w:rFonts w:ascii="Arial" w:hAnsi="Arial" w:cs="Arial"/>
        </w:rPr>
      </w:pPr>
    </w:p>
    <w:p w:rsidR="00E709DD" w:rsidRDefault="00E709DD">
      <w:pPr>
        <w:rPr>
          <w:rFonts w:ascii="Arial" w:hAnsi="Arial" w:cs="Arial"/>
        </w:rPr>
      </w:pPr>
    </w:p>
    <w:p w:rsidR="006C5B27" w:rsidRDefault="006C5B27" w:rsidP="00625C84">
      <w:pPr>
        <w:jc w:val="both"/>
        <w:rPr>
          <w:rFonts w:ascii="Arial" w:hAnsi="Arial" w:cs="Arial"/>
        </w:rPr>
      </w:pPr>
    </w:p>
    <w:p w:rsidR="00E709DD" w:rsidRPr="006C5B27" w:rsidRDefault="006C5B27" w:rsidP="00625C8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6C5B27">
        <w:rPr>
          <w:rFonts w:ascii="Arial" w:hAnsi="Arial" w:cs="Arial"/>
        </w:rPr>
        <w:t>Cette rampe respecte-t-elle le standard du code du bâtiment?</w:t>
      </w:r>
    </w:p>
    <w:p w:rsidR="00E709DD" w:rsidRDefault="00E709DD" w:rsidP="00625C84">
      <w:pPr>
        <w:jc w:val="both"/>
        <w:rPr>
          <w:rFonts w:ascii="Arial" w:hAnsi="Arial" w:cs="Arial"/>
        </w:rPr>
      </w:pPr>
    </w:p>
    <w:p w:rsidR="00C42FB9" w:rsidRPr="006C5B27" w:rsidRDefault="00C42FB9" w:rsidP="00625C8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6C5B27">
        <w:rPr>
          <w:rFonts w:ascii="Arial" w:hAnsi="Arial" w:cs="Arial"/>
        </w:rPr>
        <w:t>Déterminez les dépenses associées à la construction de cette rampe à partir des informations suivantes :</w:t>
      </w:r>
    </w:p>
    <w:p w:rsidR="00C42FB9" w:rsidRDefault="00C42FB9" w:rsidP="00625C84">
      <w:pPr>
        <w:jc w:val="both"/>
        <w:rPr>
          <w:rFonts w:ascii="Arial" w:hAnsi="Arial" w:cs="Arial"/>
        </w:rPr>
      </w:pPr>
    </w:p>
    <w:p w:rsidR="00C42FB9" w:rsidRPr="00F7658D" w:rsidRDefault="00C42FB9" w:rsidP="00625C84">
      <w:pPr>
        <w:pStyle w:val="Paragraphedeliste"/>
        <w:numPr>
          <w:ilvl w:val="0"/>
          <w:numId w:val="4"/>
        </w:numPr>
        <w:ind w:left="993"/>
        <w:jc w:val="both"/>
        <w:rPr>
          <w:rFonts w:ascii="Arial" w:hAnsi="Arial" w:cs="Arial"/>
        </w:rPr>
      </w:pPr>
      <w:r w:rsidRPr="00F7658D">
        <w:rPr>
          <w:rFonts w:ascii="Arial" w:hAnsi="Arial" w:cs="Arial"/>
        </w:rPr>
        <w:t>La rampe sera entièrement coulée en béton au coût de 4,89 $/pi³</w:t>
      </w:r>
      <w:r w:rsidR="00161F1E">
        <w:rPr>
          <w:rFonts w:ascii="Arial" w:hAnsi="Arial" w:cs="Arial"/>
        </w:rPr>
        <w:t>;</w:t>
      </w:r>
    </w:p>
    <w:p w:rsidR="00F7658D" w:rsidRDefault="00F7658D" w:rsidP="00625C84">
      <w:pPr>
        <w:pStyle w:val="Paragraphedeliste"/>
        <w:numPr>
          <w:ilvl w:val="0"/>
          <w:numId w:val="4"/>
        </w:numPr>
        <w:ind w:left="993"/>
        <w:jc w:val="both"/>
        <w:rPr>
          <w:rFonts w:ascii="Arial" w:hAnsi="Arial" w:cs="Arial"/>
        </w:rPr>
      </w:pPr>
      <w:r w:rsidRPr="00F7658D">
        <w:rPr>
          <w:rFonts w:ascii="Arial" w:hAnsi="Arial" w:cs="Arial"/>
        </w:rPr>
        <w:t>Trois couches de peinture à béton</w:t>
      </w:r>
      <w:r w:rsidR="00C42FB9" w:rsidRPr="00F7658D">
        <w:rPr>
          <w:rFonts w:ascii="Arial" w:hAnsi="Arial" w:cs="Arial"/>
        </w:rPr>
        <w:t xml:space="preserve"> </w:t>
      </w:r>
      <w:r w:rsidRPr="00F7658D">
        <w:rPr>
          <w:rFonts w:ascii="Arial" w:hAnsi="Arial" w:cs="Arial"/>
        </w:rPr>
        <w:t>imperméable seront</w:t>
      </w:r>
      <w:r w:rsidR="00C42FB9" w:rsidRPr="00F7658D">
        <w:rPr>
          <w:rFonts w:ascii="Arial" w:hAnsi="Arial" w:cs="Arial"/>
        </w:rPr>
        <w:t xml:space="preserve"> </w:t>
      </w:r>
      <w:r w:rsidR="0028721F" w:rsidRPr="00F7658D">
        <w:rPr>
          <w:rFonts w:ascii="Arial" w:hAnsi="Arial" w:cs="Arial"/>
        </w:rPr>
        <w:t>appliqué</w:t>
      </w:r>
      <w:r w:rsidRPr="00F7658D">
        <w:rPr>
          <w:rFonts w:ascii="Arial" w:hAnsi="Arial" w:cs="Arial"/>
        </w:rPr>
        <w:t>es</w:t>
      </w:r>
      <w:r w:rsidR="0028721F" w:rsidRPr="00F7658D">
        <w:rPr>
          <w:rFonts w:ascii="Arial" w:hAnsi="Arial" w:cs="Arial"/>
        </w:rPr>
        <w:t xml:space="preserve"> sur toutes les surfaces apparentes de la rampe</w:t>
      </w:r>
      <w:r w:rsidR="00161F1E">
        <w:rPr>
          <w:rFonts w:ascii="Arial" w:hAnsi="Arial" w:cs="Arial"/>
        </w:rPr>
        <w:t>;</w:t>
      </w:r>
    </w:p>
    <w:p w:rsidR="00F7658D" w:rsidRPr="00F7658D" w:rsidRDefault="00F7658D" w:rsidP="00625C84">
      <w:pPr>
        <w:pStyle w:val="Paragraphedeliste"/>
        <w:numPr>
          <w:ilvl w:val="0"/>
          <w:numId w:val="4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contenant de peinture à béton de 3,78 L couvre une surface de 430 pi² </w:t>
      </w:r>
      <w:r w:rsidR="00161F1E">
        <w:rPr>
          <w:rFonts w:ascii="Arial" w:hAnsi="Arial" w:cs="Arial"/>
        </w:rPr>
        <w:t>et coûte 4</w:t>
      </w:r>
      <w:r w:rsidR="003D1D62">
        <w:rPr>
          <w:rFonts w:ascii="Arial" w:hAnsi="Arial" w:cs="Arial"/>
        </w:rPr>
        <w:t>4</w:t>
      </w:r>
      <w:r w:rsidR="00161F1E">
        <w:rPr>
          <w:rFonts w:ascii="Arial" w:hAnsi="Arial" w:cs="Arial"/>
        </w:rPr>
        <w:t>,49 $.</w:t>
      </w:r>
    </w:p>
    <w:p w:rsidR="002759DD" w:rsidRPr="00C42FB9" w:rsidRDefault="002759DD" w:rsidP="00625C84">
      <w:pPr>
        <w:pStyle w:val="Paragraphedeliste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C42FB9">
        <w:rPr>
          <w:rFonts w:ascii="Arial" w:hAnsi="Arial" w:cs="Arial"/>
        </w:rPr>
        <w:br w:type="page"/>
      </w:r>
    </w:p>
    <w:p w:rsidR="00CA2F32" w:rsidRDefault="002B4C6A" w:rsidP="00EA659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Le maïs soufflé</w:t>
      </w:r>
    </w:p>
    <w:p w:rsidR="008448F4" w:rsidRDefault="008448F4" w:rsidP="00EA6598">
      <w:pPr>
        <w:rPr>
          <w:rFonts w:ascii="Arial" w:hAnsi="Arial" w:cs="Arial"/>
          <w:b/>
          <w:sz w:val="28"/>
          <w:szCs w:val="28"/>
          <w:u w:val="single"/>
        </w:rPr>
      </w:pPr>
    </w:p>
    <w:p w:rsidR="008448F4" w:rsidRDefault="008448F4" w:rsidP="00625C84">
      <w:pPr>
        <w:jc w:val="both"/>
        <w:rPr>
          <w:rFonts w:ascii="Arial" w:hAnsi="Arial" w:cs="Arial"/>
        </w:rPr>
      </w:pPr>
      <w:r w:rsidRPr="00702AE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21558B5D" wp14:editId="69D0360A">
            <wp:simplePos x="0" y="0"/>
            <wp:positionH relativeFrom="column">
              <wp:posOffset>2158981</wp:posOffset>
            </wp:positionH>
            <wp:positionV relativeFrom="paragraph">
              <wp:posOffset>577547</wp:posOffset>
            </wp:positionV>
            <wp:extent cx="1701472" cy="1740090"/>
            <wp:effectExtent l="0" t="0" r="0" b="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e_popcor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472" cy="174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Au cinéma, le maïs soufflé sera </w:t>
      </w:r>
      <w:r w:rsidR="00625C84">
        <w:rPr>
          <w:rFonts w:ascii="Arial" w:hAnsi="Arial" w:cs="Arial"/>
        </w:rPr>
        <w:t>vendu</w:t>
      </w:r>
      <w:r>
        <w:rPr>
          <w:rFonts w:ascii="Arial" w:hAnsi="Arial" w:cs="Arial"/>
        </w:rPr>
        <w:t xml:space="preserve"> en plusieurs formats. Voici une vue de dessus du développement d’une boîte de maïs de format moyen.</w:t>
      </w:r>
    </w:p>
    <w:p w:rsidR="008448F4" w:rsidRPr="008448F4" w:rsidRDefault="008448F4" w:rsidP="008448F4">
      <w:pPr>
        <w:rPr>
          <w:rFonts w:ascii="Arial" w:hAnsi="Arial" w:cs="Arial"/>
        </w:rPr>
      </w:pPr>
    </w:p>
    <w:p w:rsidR="008448F4" w:rsidRPr="008448F4" w:rsidRDefault="008448F4" w:rsidP="008448F4">
      <w:pPr>
        <w:rPr>
          <w:rFonts w:ascii="Arial" w:hAnsi="Arial" w:cs="Arial"/>
        </w:rPr>
      </w:pPr>
    </w:p>
    <w:p w:rsidR="008448F4" w:rsidRPr="008448F4" w:rsidRDefault="008448F4" w:rsidP="008448F4">
      <w:pPr>
        <w:rPr>
          <w:rFonts w:ascii="Arial" w:hAnsi="Arial" w:cs="Arial"/>
        </w:rPr>
      </w:pPr>
    </w:p>
    <w:p w:rsidR="008448F4" w:rsidRPr="008448F4" w:rsidRDefault="008448F4" w:rsidP="008448F4">
      <w:pPr>
        <w:rPr>
          <w:rFonts w:ascii="Arial" w:hAnsi="Arial" w:cs="Arial"/>
        </w:rPr>
      </w:pPr>
    </w:p>
    <w:p w:rsidR="008448F4" w:rsidRPr="008448F4" w:rsidRDefault="008448F4" w:rsidP="008448F4">
      <w:pPr>
        <w:rPr>
          <w:rFonts w:ascii="Arial" w:hAnsi="Arial" w:cs="Arial"/>
        </w:rPr>
      </w:pPr>
    </w:p>
    <w:p w:rsidR="008448F4" w:rsidRPr="008448F4" w:rsidRDefault="008448F4" w:rsidP="008448F4">
      <w:pPr>
        <w:rPr>
          <w:rFonts w:ascii="Arial" w:hAnsi="Arial" w:cs="Arial"/>
        </w:rPr>
      </w:pPr>
    </w:p>
    <w:p w:rsidR="008448F4" w:rsidRPr="008448F4" w:rsidRDefault="008448F4" w:rsidP="008448F4">
      <w:pPr>
        <w:rPr>
          <w:rFonts w:ascii="Arial" w:hAnsi="Arial" w:cs="Arial"/>
        </w:rPr>
      </w:pPr>
    </w:p>
    <w:p w:rsidR="008448F4" w:rsidRPr="008448F4" w:rsidRDefault="008448F4" w:rsidP="008448F4">
      <w:pPr>
        <w:rPr>
          <w:rFonts w:ascii="Arial" w:hAnsi="Arial" w:cs="Arial"/>
        </w:rPr>
      </w:pPr>
    </w:p>
    <w:p w:rsidR="008448F4" w:rsidRPr="008448F4" w:rsidRDefault="008448F4" w:rsidP="008448F4">
      <w:pPr>
        <w:rPr>
          <w:rFonts w:ascii="Arial" w:hAnsi="Arial" w:cs="Arial"/>
        </w:rPr>
      </w:pPr>
    </w:p>
    <w:p w:rsidR="008448F4" w:rsidRPr="008448F4" w:rsidRDefault="008448F4" w:rsidP="008448F4">
      <w:pPr>
        <w:rPr>
          <w:rFonts w:ascii="Arial" w:hAnsi="Arial" w:cs="Arial"/>
        </w:rPr>
      </w:pPr>
    </w:p>
    <w:p w:rsidR="008448F4" w:rsidRPr="008448F4" w:rsidRDefault="008448F4" w:rsidP="008448F4">
      <w:pPr>
        <w:rPr>
          <w:rFonts w:ascii="Arial" w:hAnsi="Arial" w:cs="Arial"/>
        </w:rPr>
      </w:pPr>
    </w:p>
    <w:p w:rsidR="008448F4" w:rsidRDefault="008448F4" w:rsidP="008448F4">
      <w:pPr>
        <w:rPr>
          <w:rFonts w:ascii="Arial" w:hAnsi="Arial" w:cs="Arial"/>
        </w:rPr>
      </w:pPr>
    </w:p>
    <w:p w:rsidR="00B23CE2" w:rsidRDefault="00B23CE2" w:rsidP="008448F4">
      <w:pPr>
        <w:rPr>
          <w:rFonts w:ascii="Arial" w:hAnsi="Arial" w:cs="Arial"/>
        </w:rPr>
      </w:pPr>
    </w:p>
    <w:p w:rsidR="008448F4" w:rsidRDefault="008448F4" w:rsidP="00625C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opriétaire veut prévoir les coûts </w:t>
      </w:r>
      <w:r w:rsidR="00305BD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fabrication de</w:t>
      </w:r>
      <w:r w:rsidR="00B23CE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oîte</w:t>
      </w:r>
      <w:r w:rsidR="002268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B23CE2">
        <w:rPr>
          <w:rFonts w:ascii="Arial" w:hAnsi="Arial" w:cs="Arial"/>
        </w:rPr>
        <w:t>qui viendront en</w:t>
      </w:r>
      <w:r>
        <w:rPr>
          <w:rFonts w:ascii="Arial" w:hAnsi="Arial" w:cs="Arial"/>
        </w:rPr>
        <w:t xml:space="preserve"> trois formats : petit, moyen et grand.</w:t>
      </w:r>
      <w:r w:rsidR="008456EA">
        <w:rPr>
          <w:rFonts w:ascii="Arial" w:hAnsi="Arial" w:cs="Arial"/>
        </w:rPr>
        <w:t xml:space="preserve"> </w:t>
      </w:r>
    </w:p>
    <w:p w:rsidR="008448F4" w:rsidRDefault="008448F4" w:rsidP="00625C84">
      <w:pPr>
        <w:jc w:val="both"/>
        <w:rPr>
          <w:rFonts w:ascii="Arial" w:hAnsi="Arial" w:cs="Arial"/>
        </w:rPr>
      </w:pPr>
    </w:p>
    <w:p w:rsidR="008448F4" w:rsidRDefault="008448F4" w:rsidP="00625C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ici les spécifications des dimensions de ces trois formats :</w:t>
      </w:r>
      <w:bookmarkStart w:id="0" w:name="_GoBack"/>
      <w:bookmarkEnd w:id="0"/>
    </w:p>
    <w:p w:rsidR="008448F4" w:rsidRDefault="008448F4" w:rsidP="00625C84">
      <w:pPr>
        <w:jc w:val="both"/>
        <w:rPr>
          <w:rFonts w:ascii="Arial" w:hAnsi="Arial" w:cs="Arial"/>
        </w:rPr>
      </w:pPr>
    </w:p>
    <w:p w:rsidR="008448F4" w:rsidRPr="00197AD4" w:rsidRDefault="008456EA" w:rsidP="00625C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197AD4">
        <w:rPr>
          <w:rFonts w:ascii="Arial" w:hAnsi="Arial" w:cs="Arial"/>
        </w:rPr>
        <w:t>Le grand format sera semblable au format moyen</w:t>
      </w:r>
      <w:r w:rsidR="00197AD4" w:rsidRPr="00197AD4">
        <w:rPr>
          <w:rFonts w:ascii="Arial" w:hAnsi="Arial" w:cs="Arial"/>
        </w:rPr>
        <w:t xml:space="preserve"> et</w:t>
      </w:r>
      <w:r w:rsidR="00197AD4">
        <w:rPr>
          <w:rFonts w:ascii="Arial" w:hAnsi="Arial" w:cs="Arial"/>
        </w:rPr>
        <w:t xml:space="preserve"> l</w:t>
      </w:r>
      <w:r w:rsidRPr="00197AD4">
        <w:rPr>
          <w:rFonts w:ascii="Arial" w:hAnsi="Arial" w:cs="Arial"/>
        </w:rPr>
        <w:t xml:space="preserve">e rapport entre le volume du format moyen et celui du grand format </w:t>
      </w:r>
      <w:r w:rsidR="00305BD0">
        <w:rPr>
          <w:rFonts w:ascii="Arial" w:hAnsi="Arial" w:cs="Arial"/>
        </w:rPr>
        <w:t>sera</w:t>
      </w:r>
      <w:r w:rsidRPr="00197AD4">
        <w:rPr>
          <w:rFonts w:ascii="Arial" w:hAnsi="Arial" w:cs="Arial"/>
        </w:rPr>
        <w:t xml:space="preserve"> de 27/64;</w:t>
      </w:r>
    </w:p>
    <w:p w:rsidR="008456EA" w:rsidRDefault="00197AD4" w:rsidP="00625C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197AD4">
        <w:rPr>
          <w:rFonts w:ascii="Arial" w:hAnsi="Arial" w:cs="Arial"/>
        </w:rPr>
        <w:t xml:space="preserve">Le grand format sera semblable au </w:t>
      </w:r>
      <w:r>
        <w:rPr>
          <w:rFonts w:ascii="Arial" w:hAnsi="Arial" w:cs="Arial"/>
        </w:rPr>
        <w:t>petit format et l</w:t>
      </w:r>
      <w:r w:rsidR="008456EA">
        <w:rPr>
          <w:rFonts w:ascii="Arial" w:hAnsi="Arial" w:cs="Arial"/>
        </w:rPr>
        <w:t>e rapport entre le volume du grand format</w:t>
      </w:r>
      <w:r w:rsidR="008456EA" w:rsidRPr="008456EA">
        <w:rPr>
          <w:rFonts w:ascii="Arial" w:hAnsi="Arial" w:cs="Arial"/>
        </w:rPr>
        <w:t xml:space="preserve"> </w:t>
      </w:r>
      <w:r w:rsidR="008456EA">
        <w:rPr>
          <w:rFonts w:ascii="Arial" w:hAnsi="Arial" w:cs="Arial"/>
        </w:rPr>
        <w:t xml:space="preserve">et celui du petit format </w:t>
      </w:r>
      <w:r w:rsidR="00305BD0">
        <w:rPr>
          <w:rFonts w:ascii="Arial" w:hAnsi="Arial" w:cs="Arial"/>
        </w:rPr>
        <w:t>sera</w:t>
      </w:r>
      <w:r w:rsidR="008456EA">
        <w:rPr>
          <w:rFonts w:ascii="Arial" w:hAnsi="Arial" w:cs="Arial"/>
        </w:rPr>
        <w:t xml:space="preserve"> de 1728/125;</w:t>
      </w:r>
    </w:p>
    <w:p w:rsidR="000E026A" w:rsidRDefault="000E026A" w:rsidP="00625C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propriétaire commandera 150 boîtes de chaque format.</w:t>
      </w:r>
    </w:p>
    <w:p w:rsidR="000E026A" w:rsidRDefault="000E026A" w:rsidP="00625C84">
      <w:pPr>
        <w:jc w:val="both"/>
        <w:rPr>
          <w:rFonts w:ascii="Arial" w:hAnsi="Arial" w:cs="Arial"/>
        </w:rPr>
      </w:pPr>
    </w:p>
    <w:p w:rsidR="000E026A" w:rsidRDefault="000E026A" w:rsidP="00625C84">
      <w:pPr>
        <w:jc w:val="both"/>
        <w:rPr>
          <w:rFonts w:ascii="Arial" w:hAnsi="Arial" w:cs="Arial"/>
        </w:rPr>
      </w:pPr>
    </w:p>
    <w:p w:rsidR="000E026A" w:rsidRDefault="00353821" w:rsidP="00625C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opriétaire demande à une entreprise spécialisée de fabriquer les boîtes.</w:t>
      </w:r>
    </w:p>
    <w:p w:rsidR="00B23CE2" w:rsidRDefault="00B23CE2" w:rsidP="00625C84">
      <w:pPr>
        <w:jc w:val="both"/>
        <w:rPr>
          <w:rFonts w:ascii="Arial" w:hAnsi="Arial" w:cs="Arial"/>
        </w:rPr>
      </w:pPr>
    </w:p>
    <w:p w:rsidR="00353821" w:rsidRDefault="00353821" w:rsidP="00625C84">
      <w:pPr>
        <w:jc w:val="both"/>
        <w:rPr>
          <w:rFonts w:ascii="Arial" w:hAnsi="Arial" w:cs="Arial"/>
        </w:rPr>
      </w:pPr>
    </w:p>
    <w:p w:rsidR="00B23CE2" w:rsidRPr="00B23CE2" w:rsidRDefault="000E026A" w:rsidP="00625C84">
      <w:pPr>
        <w:jc w:val="both"/>
        <w:rPr>
          <w:rFonts w:ascii="Arial" w:hAnsi="Arial" w:cs="Arial"/>
          <w:b/>
        </w:rPr>
      </w:pPr>
      <w:r w:rsidRPr="00B23CE2">
        <w:rPr>
          <w:rFonts w:ascii="Arial" w:hAnsi="Arial" w:cs="Arial"/>
          <w:b/>
        </w:rPr>
        <w:t xml:space="preserve">Déterminer </w:t>
      </w:r>
      <w:r w:rsidR="00353821">
        <w:rPr>
          <w:rFonts w:ascii="Arial" w:hAnsi="Arial" w:cs="Arial"/>
          <w:b/>
        </w:rPr>
        <w:t>les coûts</w:t>
      </w:r>
      <w:r w:rsidR="005C6B59">
        <w:rPr>
          <w:rFonts w:ascii="Arial" w:hAnsi="Arial" w:cs="Arial"/>
          <w:b/>
        </w:rPr>
        <w:t xml:space="preserve"> que</w:t>
      </w:r>
      <w:r w:rsidR="00353821">
        <w:rPr>
          <w:rFonts w:ascii="Arial" w:hAnsi="Arial" w:cs="Arial"/>
          <w:b/>
        </w:rPr>
        <w:t xml:space="preserve"> </w:t>
      </w:r>
      <w:r w:rsidR="005C6B59">
        <w:rPr>
          <w:rFonts w:ascii="Arial" w:hAnsi="Arial" w:cs="Arial"/>
          <w:b/>
        </w:rPr>
        <w:t xml:space="preserve">devra défrayer le propriétaire pour la </w:t>
      </w:r>
      <w:r w:rsidR="00353821">
        <w:rPr>
          <w:rFonts w:ascii="Arial" w:hAnsi="Arial" w:cs="Arial"/>
          <w:b/>
        </w:rPr>
        <w:t xml:space="preserve"> fabrication</w:t>
      </w:r>
      <w:r w:rsidRPr="00B23CE2">
        <w:rPr>
          <w:rFonts w:ascii="Arial" w:hAnsi="Arial" w:cs="Arial"/>
          <w:b/>
        </w:rPr>
        <w:t xml:space="preserve"> </w:t>
      </w:r>
      <w:r w:rsidR="00353821">
        <w:rPr>
          <w:rFonts w:ascii="Arial" w:hAnsi="Arial" w:cs="Arial"/>
          <w:b/>
        </w:rPr>
        <w:t>des boîtes à partir des informations suivantes</w:t>
      </w:r>
      <w:r w:rsidR="00B23CE2" w:rsidRPr="00B23CE2">
        <w:rPr>
          <w:rFonts w:ascii="Arial" w:hAnsi="Arial" w:cs="Arial"/>
          <w:b/>
        </w:rPr>
        <w:t> :</w:t>
      </w:r>
      <w:r w:rsidRPr="00B23CE2">
        <w:rPr>
          <w:rFonts w:ascii="Arial" w:hAnsi="Arial" w:cs="Arial"/>
          <w:b/>
        </w:rPr>
        <w:t xml:space="preserve"> </w:t>
      </w:r>
    </w:p>
    <w:p w:rsidR="00B23CE2" w:rsidRPr="00B23CE2" w:rsidRDefault="00B23CE2" w:rsidP="00625C84">
      <w:pPr>
        <w:jc w:val="both"/>
        <w:rPr>
          <w:rFonts w:ascii="Arial" w:hAnsi="Arial" w:cs="Arial"/>
          <w:b/>
        </w:rPr>
      </w:pPr>
    </w:p>
    <w:p w:rsidR="00353821" w:rsidRDefault="005C6B59" w:rsidP="00625C84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0E026A" w:rsidRPr="00B23CE2">
        <w:rPr>
          <w:rFonts w:ascii="Arial" w:hAnsi="Arial" w:cs="Arial"/>
          <w:b/>
        </w:rPr>
        <w:t xml:space="preserve">es frais </w:t>
      </w:r>
      <w:r w:rsidR="00B23CE2" w:rsidRPr="00B23CE2">
        <w:rPr>
          <w:rFonts w:ascii="Arial" w:hAnsi="Arial" w:cs="Arial"/>
          <w:b/>
        </w:rPr>
        <w:t>pour le</w:t>
      </w:r>
      <w:r w:rsidR="000E026A" w:rsidRPr="00B23CE2">
        <w:rPr>
          <w:rFonts w:ascii="Arial" w:hAnsi="Arial" w:cs="Arial"/>
          <w:b/>
        </w:rPr>
        <w:t xml:space="preserve"> carton </w:t>
      </w:r>
      <w:r w:rsidR="00B23CE2" w:rsidRPr="00B23CE2">
        <w:rPr>
          <w:rFonts w:ascii="Arial" w:hAnsi="Arial" w:cs="Arial"/>
          <w:b/>
        </w:rPr>
        <w:t>s’élèvent à</w:t>
      </w:r>
      <w:r w:rsidR="001F6E36">
        <w:rPr>
          <w:rFonts w:ascii="Arial" w:hAnsi="Arial" w:cs="Arial"/>
          <w:b/>
        </w:rPr>
        <w:t xml:space="preserve"> </w:t>
      </w:r>
      <w:r w:rsidR="00F24E9E">
        <w:rPr>
          <w:rFonts w:ascii="Arial" w:hAnsi="Arial" w:cs="Arial"/>
          <w:b/>
        </w:rPr>
        <w:t>0,14</w:t>
      </w:r>
      <w:r w:rsidR="001F6E36">
        <w:rPr>
          <w:rFonts w:ascii="Arial" w:hAnsi="Arial" w:cs="Arial"/>
          <w:b/>
        </w:rPr>
        <w:t xml:space="preserve"> $ </w:t>
      </w:r>
      <w:r w:rsidR="00F24E9E">
        <w:rPr>
          <w:rFonts w:ascii="Arial" w:hAnsi="Arial" w:cs="Arial"/>
          <w:b/>
        </w:rPr>
        <w:t>par 100 po</w:t>
      </w:r>
      <w:r w:rsidR="00F24E9E" w:rsidRPr="00F24E9E">
        <w:rPr>
          <w:rFonts w:ascii="Arial" w:hAnsi="Arial" w:cs="Arial"/>
          <w:b/>
          <w:vertAlign w:val="superscript"/>
        </w:rPr>
        <w:t>2</w:t>
      </w:r>
      <w:r w:rsidR="00B23CE2" w:rsidRPr="00B23CE2">
        <w:rPr>
          <w:rFonts w:ascii="Arial" w:hAnsi="Arial" w:cs="Arial"/>
          <w:b/>
        </w:rPr>
        <w:t>;</w:t>
      </w:r>
    </w:p>
    <w:p w:rsidR="00353821" w:rsidRDefault="00353821" w:rsidP="00625C84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frais en main-d’œuvre correspondent à 90% des frais pour le carton.</w:t>
      </w:r>
    </w:p>
    <w:p w:rsidR="00353821" w:rsidRPr="00B67882" w:rsidRDefault="00353821" w:rsidP="00625C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B67882">
        <w:rPr>
          <w:rFonts w:ascii="Arial" w:hAnsi="Arial" w:cs="Arial"/>
          <w:b/>
          <w:sz w:val="28"/>
          <w:szCs w:val="28"/>
          <w:u w:val="single"/>
        </w:rPr>
        <w:lastRenderedPageBreak/>
        <w:t>Les déchets</w:t>
      </w:r>
    </w:p>
    <w:p w:rsidR="00B67882" w:rsidRDefault="00B67882" w:rsidP="00353821">
      <w:pPr>
        <w:rPr>
          <w:rFonts w:ascii="Arial" w:hAnsi="Arial" w:cs="Arial"/>
          <w:b/>
          <w:sz w:val="28"/>
          <w:szCs w:val="28"/>
          <w:u w:val="single"/>
        </w:rPr>
      </w:pPr>
    </w:p>
    <w:p w:rsidR="000E026A" w:rsidRDefault="00C75EB9" w:rsidP="00625C8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E969CF8" wp14:editId="5310B986">
                <wp:simplePos x="0" y="0"/>
                <wp:positionH relativeFrom="column">
                  <wp:posOffset>4963795</wp:posOffset>
                </wp:positionH>
                <wp:positionV relativeFrom="paragraph">
                  <wp:posOffset>151130</wp:posOffset>
                </wp:positionV>
                <wp:extent cx="1148080" cy="1240155"/>
                <wp:effectExtent l="38100" t="0" r="0" b="55245"/>
                <wp:wrapSquare wrapText="bothSides"/>
                <wp:docPr id="295" name="Groupe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1240155"/>
                          <a:chOff x="0" y="0"/>
                          <a:chExt cx="1148487" cy="1240155"/>
                        </a:xfrm>
                      </wpg:grpSpPr>
                      <wps:wsp>
                        <wps:cNvPr id="289" name="Organigramme : Disque magnétique 289"/>
                        <wps:cNvSpPr/>
                        <wps:spPr>
                          <a:xfrm>
                            <a:off x="0" y="0"/>
                            <a:ext cx="715010" cy="1240155"/>
                          </a:xfrm>
                          <a:prstGeom prst="flowChartMagneticDisk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9" y="7315"/>
                            <a:ext cx="512064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882" w:rsidRPr="00B67882" w:rsidRDefault="00B67882" w:rsidP="00B67882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6788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22 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23" y="570585"/>
                            <a:ext cx="512064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882" w:rsidRPr="00B67882" w:rsidRDefault="00B67882" w:rsidP="00B67882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48</w:t>
                              </w:r>
                              <w:r w:rsidRPr="00B6788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 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2" name="Connecteur droit avec flèche 292"/>
                        <wps:cNvCnPr/>
                        <wps:spPr>
                          <a:xfrm flipV="1">
                            <a:off x="870509" y="153619"/>
                            <a:ext cx="0" cy="422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Connecteur droit avec flèche 293"/>
                        <wps:cNvCnPr/>
                        <wps:spPr>
                          <a:xfrm flipV="1">
                            <a:off x="870509" y="760780"/>
                            <a:ext cx="0" cy="422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eur droit avec flèche 294"/>
                        <wps:cNvCnPr/>
                        <wps:spPr>
                          <a:xfrm flipH="1">
                            <a:off x="0" y="197510"/>
                            <a:ext cx="7150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5" o:spid="_x0000_s1051" style="position:absolute;margin-left:390.85pt;margin-top:11.9pt;width:90.4pt;height:97.65pt;z-index:251731968" coordsize="11484,1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Organigramme : Disque magnétique 289" o:spid="_x0000_s1052" type="#_x0000_t132" style="position:absolute;width:7150;height:12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bbsUA&#10;AADcAAAADwAAAGRycy9kb3ducmV2LnhtbESPT2vCQBTE74LfYXmF3nRTKRKjq4jSUvDiPyq9PbLP&#10;JCT7NmS3Sfz2riB4HGbmN8xi1ZtKtNS4wrKCj3EEgji1uuBMwfn0NYpBOI+ssbJMCm7kYLUcDhaY&#10;aNvxgdqjz0SAsEtQQe59nUjp0pwMurGtiYN3tY1BH2STSd1gF+CmkpMomkqDBYeFHGva5JSWx3+j&#10;4O97u5vFB3nDfft52awv5a/tSqXe3/r1HISn3r/Cz/aPVjCJZ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9tuxQAAANwAAAAPAAAAAAAAAAAAAAAAAJgCAABkcnMv&#10;ZG93bnJldi54bWxQSwUGAAAAAAQABAD1AAAAigMAAAAA&#10;" filled="f" strokecolor="black [3213]" strokeweight="2pt"/>
                <v:shape id="_x0000_s1053" type="#_x0000_t202" style="position:absolute;left:1243;top:73;width:5121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<v:textbox style="mso-fit-shape-to-text:t">
                    <w:txbxContent>
                      <w:p w:rsidR="00B67882" w:rsidRPr="00B67882" w:rsidRDefault="00B67882" w:rsidP="00B6788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B6788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22 po</w:t>
                        </w:r>
                      </w:p>
                    </w:txbxContent>
                  </v:textbox>
                </v:shape>
                <v:shape id="_x0000_s1054" type="#_x0000_t202" style="position:absolute;left:6364;top:5705;width:5120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    <v:textbox style="mso-fit-shape-to-text:t">
                    <w:txbxContent>
                      <w:p w:rsidR="00B67882" w:rsidRPr="00B67882" w:rsidRDefault="00B67882" w:rsidP="00B67882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48</w:t>
                        </w:r>
                        <w:r w:rsidRPr="00B6788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po</w:t>
                        </w:r>
                      </w:p>
                    </w:txbxContent>
                  </v:textbox>
                </v:shape>
                <v:shape id="Connecteur droit avec flèche 292" o:spid="_x0000_s1055" type="#_x0000_t32" style="position:absolute;left:8705;top:1536;width:0;height:42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uNhMEAAADcAAAADwAAAGRycy9kb3ducmV2LnhtbESP3WoCMRCF7wu+QxjBu5p1wVJXo4hW&#10;8K6t+gDjZtxEN5MlSXX79k2h0MvD+fk4i1XvWnGnEK1nBZNxAYK49tpyo+B03D2/gogJWWPrmRR8&#10;U4TVcvC0wEr7B3/S/ZAakUc4VqjApNRVUsbakMM49h1x9i4+OExZhkbqgI887lpZFsWLdGg5Ewx2&#10;tDFU3w5fLnPX9jrdBs312/lqP4LB90uLSo2G/XoOIlGf/sN/7b1WUM5K+D2Tj4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S42EwQAAANwAAAAPAAAAAAAAAAAAAAAA&#10;AKECAABkcnMvZG93bnJldi54bWxQSwUGAAAAAAQABAD5AAAAjwMAAAAA&#10;" strokecolor="black [3213]">
                  <v:stroke endarrow="open"/>
                </v:shape>
                <v:shape id="Connecteur droit avec flèche 293" o:spid="_x0000_s1056" type="#_x0000_t32" style="position:absolute;left:8705;top:7607;width:0;height:4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TKXsMAAADcAAAADwAAAGRycy9kb3ducmV2LnhtbESPzWrDMBCE74G8g9hCb7GcH5LWiRJC&#10;obTXOjnkuFgby660MpYSu29fFQo5DjPfDLM7jM6KO/Wh8axgnuUgiCuvG64VnE/vsxcQISJrtJ5J&#10;wQ8FOOynkx0W2g/8Rfcy1iKVcChQgYmxK6QMlSGHIfMdcfKuvncYk+xrqXscUrmzcpHna+mw4bRg&#10;sKM3Q9V3eXMKFsa6Y7vcuI92My+7xq7CsLoo9fw0HrcgIo3xEf6nP3XiXpfwdyYdAb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0yl7DAAAA3AAAAA8AAAAAAAAAAAAA&#10;AAAAoQIAAGRycy9kb3ducmV2LnhtbFBLBQYAAAAABAAEAPkAAACRAwAAAAA=&#10;" strokecolor="black [3213]">
                  <v:stroke startarrow="open"/>
                </v:shape>
                <v:shape id="Connecteur droit avec flèche 294" o:spid="_x0000_s1057" type="#_x0000_t32" style="position:absolute;top:1975;width:71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kxcMAAADcAAAADwAAAGRycy9kb3ducmV2LnhtbESPT4vCMBTE74LfITxhb5oqi2jXKLIg&#10;Ll7EP4c9PppnWkxeuk203W9vBMHjMDO/YRarzllxpyZUnhWMRxkI4sLrio2C82kznIEIEVmj9UwK&#10;/inAatnvLTDXvuUD3Y/RiAThkKOCMsY6lzIUJTkMI18TJ+/iG4cxycZI3WCb4M7KSZZNpcOK00KJ&#10;NX2XVFyPN6dAWrM7z408bPa6pe3fr/XuOlbqY9Ctv0BE6uI7/Gr/aAWT+Sc8z6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hpMXDAAAA3AAAAA8AAAAAAAAAAAAA&#10;AAAAoQIAAGRycy9kb3ducmV2LnhtbFBLBQYAAAAABAAEAPkAAACRAwAAAAA=&#10;" strokecolor="black [3213]">
                  <v:stroke startarrow="open" endarrow="open"/>
                </v:shape>
                <w10:wrap type="square"/>
              </v:group>
            </w:pict>
          </mc:Fallback>
        </mc:AlternateContent>
      </w:r>
      <w:r w:rsidR="00F24E9E">
        <w:rPr>
          <w:rFonts w:ascii="Arial" w:hAnsi="Arial" w:cs="Arial"/>
        </w:rPr>
        <w:t xml:space="preserve">Le cinéma contient 16 salles qui </w:t>
      </w:r>
      <w:r w:rsidR="00B67882">
        <w:rPr>
          <w:rFonts w:ascii="Arial" w:hAnsi="Arial" w:cs="Arial"/>
        </w:rPr>
        <w:t>contien</w:t>
      </w:r>
      <w:r w:rsidR="00F24E9E">
        <w:rPr>
          <w:rFonts w:ascii="Arial" w:hAnsi="Arial" w:cs="Arial"/>
        </w:rPr>
        <w:t>nen</w:t>
      </w:r>
      <w:r w:rsidR="00B67882">
        <w:rPr>
          <w:rFonts w:ascii="Arial" w:hAnsi="Arial" w:cs="Arial"/>
        </w:rPr>
        <w:t xml:space="preserve">t </w:t>
      </w:r>
      <w:r w:rsidR="00F24E9E">
        <w:rPr>
          <w:rFonts w:ascii="Arial" w:hAnsi="Arial" w:cs="Arial"/>
        </w:rPr>
        <w:t xml:space="preserve">chacune </w:t>
      </w:r>
      <w:r w:rsidR="00B67882">
        <w:rPr>
          <w:rFonts w:ascii="Arial" w:hAnsi="Arial" w:cs="Arial"/>
        </w:rPr>
        <w:t xml:space="preserve">deux bacs cylindriques pour les déchets : un premier dont les dimensions apparaissent sur le schéma ci-contre et un autre </w:t>
      </w:r>
      <w:r w:rsidR="00F24E9E">
        <w:rPr>
          <w:rFonts w:ascii="Arial" w:hAnsi="Arial" w:cs="Arial"/>
        </w:rPr>
        <w:t xml:space="preserve">dont les dimensions sont les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  <w:r w:rsidR="00B67882">
        <w:rPr>
          <w:rFonts w:ascii="Arial" w:hAnsi="Arial" w:cs="Arial"/>
        </w:rPr>
        <w:t xml:space="preserve"> </w:t>
      </w:r>
      <w:r w:rsidR="00F24E9E">
        <w:rPr>
          <w:rFonts w:ascii="Arial" w:hAnsi="Arial" w:cs="Arial"/>
        </w:rPr>
        <w:t xml:space="preserve"> </w:t>
      </w:r>
      <w:r w:rsidR="00B67882">
        <w:rPr>
          <w:rFonts w:ascii="Arial" w:hAnsi="Arial" w:cs="Arial"/>
        </w:rPr>
        <w:t>du premier.</w:t>
      </w:r>
    </w:p>
    <w:p w:rsidR="00B67882" w:rsidRDefault="00B67882" w:rsidP="00625C84">
      <w:pPr>
        <w:jc w:val="both"/>
        <w:rPr>
          <w:rFonts w:ascii="Arial" w:hAnsi="Arial" w:cs="Arial"/>
        </w:rPr>
      </w:pPr>
    </w:p>
    <w:p w:rsidR="00C75EB9" w:rsidRDefault="00F24E9E" w:rsidP="00625C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e fois compactés, tous les bacs sont pleins de déchets à la fin de chaque jour</w:t>
      </w:r>
      <w:r w:rsidR="00C75EB9">
        <w:rPr>
          <w:rFonts w:ascii="Arial" w:hAnsi="Arial" w:cs="Arial"/>
        </w:rPr>
        <w:t xml:space="preserve">. </w:t>
      </w:r>
    </w:p>
    <w:p w:rsidR="00C75EB9" w:rsidRDefault="00C75EB9" w:rsidP="00625C84">
      <w:pPr>
        <w:jc w:val="both"/>
        <w:rPr>
          <w:rFonts w:ascii="Arial" w:hAnsi="Arial" w:cs="Arial"/>
        </w:rPr>
      </w:pPr>
    </w:p>
    <w:p w:rsidR="00C75EB9" w:rsidRDefault="00C75EB9" w:rsidP="00625C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s déchets sont transvidés dans un énorme </w:t>
      </w:r>
      <w:r w:rsidR="00043C9A">
        <w:rPr>
          <w:rFonts w:ascii="Arial" w:hAnsi="Arial" w:cs="Arial"/>
        </w:rPr>
        <w:t>conteneur</w:t>
      </w:r>
      <w:r>
        <w:rPr>
          <w:rFonts w:ascii="Arial" w:hAnsi="Arial" w:cs="Arial"/>
        </w:rPr>
        <w:t xml:space="preserve"> situé à l’extérieur du bâtiment. Voici </w:t>
      </w:r>
      <w:r w:rsidR="00DF55B7">
        <w:rPr>
          <w:rFonts w:ascii="Arial" w:hAnsi="Arial" w:cs="Arial"/>
        </w:rPr>
        <w:t>deux vues de ce conteneur</w:t>
      </w:r>
      <w:r>
        <w:rPr>
          <w:rFonts w:ascii="Arial" w:hAnsi="Arial" w:cs="Arial"/>
        </w:rPr>
        <w:t> :</w:t>
      </w:r>
    </w:p>
    <w:p w:rsidR="00DF55B7" w:rsidRDefault="0039087B" w:rsidP="00B6788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AA24F1" wp14:editId="71581487">
                <wp:simplePos x="0" y="0"/>
                <wp:positionH relativeFrom="column">
                  <wp:posOffset>4232910</wp:posOffset>
                </wp:positionH>
                <wp:positionV relativeFrom="paragraph">
                  <wp:posOffset>58420</wp:posOffset>
                </wp:positionV>
                <wp:extent cx="1009650" cy="247015"/>
                <wp:effectExtent l="0" t="0" r="0" b="635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87B" w:rsidRPr="007A1919" w:rsidRDefault="0039087B" w:rsidP="0039087B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A191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Vue de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margin-left:333.3pt;margin-top:4.6pt;width:79.5pt;height:19.4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" filled="f" stroked="f">
                <v:textbox>
                  <w:txbxContent>
                    <w:p w:rsidR="0039087B" w:rsidRPr="007A1919" w:rsidRDefault="0039087B" w:rsidP="0039087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A191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Vue de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</w:p>
    <w:p w:rsidR="00C75EB9" w:rsidRDefault="0039087B" w:rsidP="00B67882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B187D39" wp14:editId="5588C90D">
                <wp:simplePos x="0" y="0"/>
                <wp:positionH relativeFrom="column">
                  <wp:posOffset>3375660</wp:posOffset>
                </wp:positionH>
                <wp:positionV relativeFrom="paragraph">
                  <wp:posOffset>137795</wp:posOffset>
                </wp:positionV>
                <wp:extent cx="2705100" cy="2381885"/>
                <wp:effectExtent l="0" t="0" r="0" b="0"/>
                <wp:wrapNone/>
                <wp:docPr id="311" name="Groupe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2381885"/>
                          <a:chOff x="0" y="0"/>
                          <a:chExt cx="2705100" cy="2381885"/>
                        </a:xfrm>
                      </wpg:grpSpPr>
                      <pic:pic xmlns:pic="http://schemas.openxmlformats.org/drawingml/2006/picture">
                        <pic:nvPicPr>
                          <pic:cNvPr id="296" name="Image 29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2657475" cy="2276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27178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55B7" w:rsidRPr="006A64BB" w:rsidRDefault="00DF55B7" w:rsidP="00DF55B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  <w:p w:rsidR="00DF55B7" w:rsidRPr="006A64BB" w:rsidRDefault="00DF55B7" w:rsidP="00DF55B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124075"/>
                            <a:ext cx="27178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55B7" w:rsidRPr="006A64BB" w:rsidRDefault="00DF55B7" w:rsidP="00DF55B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  <w:p w:rsidR="00DF55B7" w:rsidRPr="006A64BB" w:rsidRDefault="00DF55B7" w:rsidP="00DF55B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0" y="2124075"/>
                            <a:ext cx="27178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55B7" w:rsidRPr="006A64BB" w:rsidRDefault="00DF55B7" w:rsidP="00DF55B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  <w:p w:rsidR="00DF55B7" w:rsidRPr="006A64BB" w:rsidRDefault="00DF55B7" w:rsidP="00DF55B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276225"/>
                            <a:ext cx="27178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55B7" w:rsidRPr="006A64BB" w:rsidRDefault="00DF55B7" w:rsidP="00DF55B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  <w:p w:rsidR="00DF55B7" w:rsidRPr="006A64BB" w:rsidRDefault="00DF55B7" w:rsidP="00DF55B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1" o:spid="_x0000_s1059" style="position:absolute;margin-left:265.8pt;margin-top:10.85pt;width:213pt;height:187.55pt;z-index:251743232" coordsize="27051,23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">
                <v:shape id="Image 296" o:spid="_x0000_s1060" type="#_x0000_t75" style="position:absolute;left:476;width:26575;height:2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XS43GAAAA3AAAAA8AAABkcnMvZG93bnJldi54bWxEj0FrwkAUhO8F/8PyhN7qRotio6uIUGoP&#10;Kqah0Nsj+8xGs29jdqvpv+8KhR6HmfmGmS87W4srtb5yrGA4SEAQF05XXCrIP16fpiB8QNZYOyYF&#10;P+Rhueg9zDHV7sYHumahFBHCPkUFJoQmldIXhiz6gWuIo3d0rcUQZVtK3eItwm0tR0kykRYrjgsG&#10;G1obKs7Zt1XwRbthuLxtOd/kn8/70zuOjbko9djvVjMQgbrwH/5rb7SC0csE7mfi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1dLjcYAAADcAAAADwAAAAAAAAAAAAAA&#10;AACfAgAAZHJzL2Rvd25yZXYueG1sUEsFBgAAAAAEAAQA9wAAAJIDAAAAAA==&#10;">
                  <v:imagedata r:id="rId22" o:title=""/>
                  <v:path arrowok="t"/>
                </v:shape>
                <v:shape id="_x0000_s1061" type="#_x0000_t202" style="position:absolute;top:2762;width:2717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DF55B7" w:rsidRPr="006A64BB" w:rsidRDefault="00DF55B7" w:rsidP="00DF55B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</w:p>
                      <w:p w:rsidR="00DF55B7" w:rsidRPr="006A64BB" w:rsidRDefault="00DF55B7" w:rsidP="00DF55B7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381;top:21240;width:2717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DF55B7" w:rsidRPr="006A64BB" w:rsidRDefault="00DF55B7" w:rsidP="00DF55B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B</w:t>
                        </w:r>
                      </w:p>
                      <w:p w:rsidR="00DF55B7" w:rsidRPr="006A64BB" w:rsidRDefault="00DF55B7" w:rsidP="00DF55B7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23812;top:21240;width:2718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DF55B7" w:rsidRPr="006A64BB" w:rsidRDefault="00DF55B7" w:rsidP="00DF55B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</w:t>
                        </w:r>
                      </w:p>
                      <w:p w:rsidR="00DF55B7" w:rsidRPr="006A64BB" w:rsidRDefault="00DF55B7" w:rsidP="00DF55B7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24288;top:2762;width:2718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DF55B7" w:rsidRPr="006A64BB" w:rsidRDefault="00DF55B7" w:rsidP="00DF55B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</w:t>
                        </w:r>
                      </w:p>
                      <w:p w:rsidR="00DF55B7" w:rsidRPr="006A64BB" w:rsidRDefault="00DF55B7" w:rsidP="00DF55B7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43C9A" w:rsidRDefault="00043C9A" w:rsidP="00B67882">
      <w:pPr>
        <w:rPr>
          <w:rFonts w:ascii="Arial" w:hAnsi="Arial" w:cs="Arial"/>
        </w:rPr>
      </w:pPr>
    </w:p>
    <w:p w:rsidR="00043C9A" w:rsidRPr="00043C9A" w:rsidRDefault="0039087B" w:rsidP="00043C9A">
      <w:pPr>
        <w:rPr>
          <w:rFonts w:ascii="Arial" w:hAnsi="Arial" w:cs="Arial"/>
        </w:rPr>
      </w:pPr>
      <w:r w:rsidRPr="006A64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721338" wp14:editId="005829D5">
                <wp:simplePos x="0" y="0"/>
                <wp:positionH relativeFrom="column">
                  <wp:posOffset>803275</wp:posOffset>
                </wp:positionH>
                <wp:positionV relativeFrom="paragraph">
                  <wp:posOffset>71120</wp:posOffset>
                </wp:positionV>
                <wp:extent cx="1074420" cy="819150"/>
                <wp:effectExtent l="0" t="0" r="0" b="0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87B" w:rsidRPr="00C42FB9" w:rsidRDefault="0039087B" w:rsidP="003908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B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1,5 m</m:t>
                                </m:r>
                              </m:oMath>
                            </m:oMathPara>
                          </w:p>
                          <w:p w:rsidR="0039087B" w:rsidRPr="007A1919" w:rsidRDefault="0039087B" w:rsidP="003908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C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2,3 m</m:t>
                                </m:r>
                              </m:oMath>
                            </m:oMathPara>
                          </w:p>
                          <w:p w:rsidR="0039087B" w:rsidRPr="00DE6121" w:rsidRDefault="0039087B" w:rsidP="003908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F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2,1 m</m:t>
                                </m:r>
                              </m:oMath>
                            </m:oMathPara>
                          </w:p>
                          <w:p w:rsidR="0039087B" w:rsidRPr="00C42FB9" w:rsidRDefault="0039087B" w:rsidP="003908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F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2,4 m</m:t>
                                </m:r>
                              </m:oMath>
                            </m:oMathPara>
                          </w:p>
                          <w:p w:rsidR="0039087B" w:rsidRPr="00C42FB9" w:rsidRDefault="0039087B" w:rsidP="003908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63.25pt;margin-top:5.6pt;width:84.6pt;height:6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" filled="f" stroked="f">
                <v:textbox>
                  <w:txbxContent>
                    <w:p w:rsidR="0039087B" w:rsidRPr="00C42FB9" w:rsidRDefault="0039087B" w:rsidP="0039087B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B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,5 m</m:t>
                          </m:r>
                        </m:oMath>
                      </m:oMathPara>
                    </w:p>
                    <w:p w:rsidR="0039087B" w:rsidRPr="007A1919" w:rsidRDefault="0039087B" w:rsidP="0039087B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,3 m</m:t>
                          </m:r>
                        </m:oMath>
                      </m:oMathPara>
                    </w:p>
                    <w:p w:rsidR="0039087B" w:rsidRPr="00DE6121" w:rsidRDefault="0039087B" w:rsidP="0039087B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F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,1 m</m:t>
                          </m:r>
                        </m:oMath>
                      </m:oMathPara>
                    </w:p>
                    <w:p w:rsidR="0039087B" w:rsidRPr="00C42FB9" w:rsidRDefault="0039087B" w:rsidP="0039087B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F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,4 m</m:t>
                          </m:r>
                        </m:oMath>
                      </m:oMathPara>
                    </w:p>
                    <w:p w:rsidR="0039087B" w:rsidRPr="00C42FB9" w:rsidRDefault="0039087B" w:rsidP="0039087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C9A" w:rsidRPr="00043C9A" w:rsidRDefault="00043C9A" w:rsidP="00043C9A">
      <w:pPr>
        <w:rPr>
          <w:rFonts w:ascii="Arial" w:hAnsi="Arial" w:cs="Arial"/>
        </w:rPr>
      </w:pPr>
    </w:p>
    <w:p w:rsidR="00043C9A" w:rsidRPr="00043C9A" w:rsidRDefault="00043C9A" w:rsidP="00043C9A">
      <w:pPr>
        <w:rPr>
          <w:rFonts w:ascii="Arial" w:hAnsi="Arial" w:cs="Arial"/>
        </w:rPr>
      </w:pPr>
    </w:p>
    <w:p w:rsidR="00043C9A" w:rsidRPr="00043C9A" w:rsidRDefault="00043C9A" w:rsidP="00043C9A">
      <w:pPr>
        <w:rPr>
          <w:rFonts w:ascii="Arial" w:hAnsi="Arial" w:cs="Arial"/>
        </w:rPr>
      </w:pPr>
    </w:p>
    <w:p w:rsidR="00043C9A" w:rsidRPr="00043C9A" w:rsidRDefault="00043C9A" w:rsidP="00043C9A">
      <w:pPr>
        <w:rPr>
          <w:rFonts w:ascii="Arial" w:hAnsi="Arial" w:cs="Arial"/>
        </w:rPr>
      </w:pPr>
    </w:p>
    <w:p w:rsidR="00043C9A" w:rsidRPr="00043C9A" w:rsidRDefault="00043C9A" w:rsidP="00043C9A">
      <w:pPr>
        <w:rPr>
          <w:rFonts w:ascii="Arial" w:hAnsi="Arial" w:cs="Arial"/>
        </w:rPr>
      </w:pPr>
    </w:p>
    <w:p w:rsidR="00043C9A" w:rsidRPr="00043C9A" w:rsidRDefault="00043C9A" w:rsidP="00043C9A">
      <w:pPr>
        <w:rPr>
          <w:rFonts w:ascii="Arial" w:hAnsi="Arial" w:cs="Arial"/>
        </w:rPr>
      </w:pPr>
    </w:p>
    <w:p w:rsidR="00043C9A" w:rsidRPr="00043C9A" w:rsidRDefault="00043C9A" w:rsidP="00043C9A">
      <w:pPr>
        <w:rPr>
          <w:rFonts w:ascii="Arial" w:hAnsi="Arial" w:cs="Arial"/>
        </w:rPr>
      </w:pPr>
    </w:p>
    <w:p w:rsidR="00043C9A" w:rsidRPr="00043C9A" w:rsidRDefault="00043C9A" w:rsidP="00043C9A">
      <w:pPr>
        <w:rPr>
          <w:rFonts w:ascii="Arial" w:hAnsi="Arial" w:cs="Arial"/>
        </w:rPr>
      </w:pPr>
    </w:p>
    <w:p w:rsidR="00043C9A" w:rsidRPr="00043C9A" w:rsidRDefault="00043C9A" w:rsidP="00043C9A">
      <w:pPr>
        <w:rPr>
          <w:rFonts w:ascii="Arial" w:hAnsi="Arial" w:cs="Arial"/>
        </w:rPr>
      </w:pPr>
    </w:p>
    <w:p w:rsidR="00043C9A" w:rsidRPr="00043C9A" w:rsidRDefault="00043C9A" w:rsidP="00043C9A">
      <w:pPr>
        <w:rPr>
          <w:rFonts w:ascii="Arial" w:hAnsi="Arial" w:cs="Arial"/>
        </w:rPr>
      </w:pPr>
    </w:p>
    <w:p w:rsidR="00043C9A" w:rsidRDefault="00043C9A" w:rsidP="00043C9A">
      <w:pPr>
        <w:rPr>
          <w:rFonts w:ascii="Arial" w:hAnsi="Arial" w:cs="Arial"/>
          <w:b/>
        </w:rPr>
      </w:pPr>
    </w:p>
    <w:p w:rsidR="00DF55B7" w:rsidRDefault="0039087B" w:rsidP="00043C9A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B30E8B" wp14:editId="4E41E0BB">
                <wp:simplePos x="0" y="0"/>
                <wp:positionH relativeFrom="column">
                  <wp:posOffset>4232910</wp:posOffset>
                </wp:positionH>
                <wp:positionV relativeFrom="paragraph">
                  <wp:posOffset>154940</wp:posOffset>
                </wp:positionV>
                <wp:extent cx="1009650" cy="247015"/>
                <wp:effectExtent l="0" t="0" r="0" b="635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87B" w:rsidRPr="007A1919" w:rsidRDefault="0039087B" w:rsidP="0039087B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A191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Vue de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ro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6" type="#_x0000_t202" style="position:absolute;margin-left:333.3pt;margin-top:12.2pt;width:79.5pt;height:19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" filled="f" stroked="f">
                <v:textbox>
                  <w:txbxContent>
                    <w:p w:rsidR="0039087B" w:rsidRPr="007A1919" w:rsidRDefault="0039087B" w:rsidP="0039087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A191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Vue de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oite</w:t>
                      </w:r>
                    </w:p>
                  </w:txbxContent>
                </v:textbox>
              </v:shape>
            </w:pict>
          </mc:Fallback>
        </mc:AlternateContent>
      </w:r>
    </w:p>
    <w:p w:rsidR="00DF55B7" w:rsidRDefault="0039087B" w:rsidP="00043C9A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D921185" wp14:editId="67B71BD1">
                <wp:simplePos x="0" y="0"/>
                <wp:positionH relativeFrom="column">
                  <wp:posOffset>3460115</wp:posOffset>
                </wp:positionH>
                <wp:positionV relativeFrom="paragraph">
                  <wp:posOffset>107950</wp:posOffset>
                </wp:positionV>
                <wp:extent cx="2519680" cy="2505710"/>
                <wp:effectExtent l="0" t="0" r="0" b="0"/>
                <wp:wrapNone/>
                <wp:docPr id="312" name="Groupe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05710"/>
                          <a:chOff x="0" y="0"/>
                          <a:chExt cx="2519680" cy="2505710"/>
                        </a:xfrm>
                      </wpg:grpSpPr>
                      <pic:pic xmlns:pic="http://schemas.openxmlformats.org/drawingml/2006/picture">
                        <pic:nvPicPr>
                          <pic:cNvPr id="297" name="Image 29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14300"/>
                            <a:ext cx="230505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247900"/>
                            <a:ext cx="27178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55B7" w:rsidRPr="006A64BB" w:rsidRDefault="00DF55B7" w:rsidP="00DF55B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F55B7" w:rsidRPr="006A64BB" w:rsidRDefault="00DF55B7" w:rsidP="00DF55B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0" y="2247900"/>
                            <a:ext cx="27178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87B" w:rsidRPr="006A64BB" w:rsidRDefault="0039087B" w:rsidP="0039087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  <w:p w:rsidR="0039087B" w:rsidRPr="006A64BB" w:rsidRDefault="0039087B" w:rsidP="0039087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27178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87B" w:rsidRPr="006A64BB" w:rsidRDefault="0039087B" w:rsidP="0039087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  <w:p w:rsidR="0039087B" w:rsidRPr="006A64BB" w:rsidRDefault="0039087B" w:rsidP="0039087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0"/>
                            <a:ext cx="27178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87B" w:rsidRPr="006A64BB" w:rsidRDefault="0039087B" w:rsidP="0039087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  <w:p w:rsidR="0039087B" w:rsidRPr="006A64BB" w:rsidRDefault="0039087B" w:rsidP="0039087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onnecteur droit 308"/>
                        <wps:cNvCnPr/>
                        <wps:spPr>
                          <a:xfrm>
                            <a:off x="1552575" y="152400"/>
                            <a:ext cx="7754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Connecteur droit 309"/>
                        <wps:cNvCnPr/>
                        <wps:spPr>
                          <a:xfrm>
                            <a:off x="2324100" y="142875"/>
                            <a:ext cx="0" cy="303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2" o:spid="_x0000_s1067" style="position:absolute;margin-left:272.45pt;margin-top:8.5pt;width:198.4pt;height:197.3pt;z-index:251754496" coordsize="25196,25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">
                <v:shape id="Image 297" o:spid="_x0000_s1068" type="#_x0000_t75" style="position:absolute;left:1143;top:1143;width:23050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T/7zDAAAA3AAAAA8AAABkcnMvZG93bnJldi54bWxEj0FrwkAUhO8F/8PyhN7MRitVo6uoVGhP&#10;YhS8PrLPJJh9G7PbJP333YLQ4zAz3zCrTW8q0VLjSssKxlEMgjizuuRcweV8GM1BOI+ssbJMCn7I&#10;wWY9eFlhom3HJ2pTn4sAYZeggsL7OpHSZQUZdJGtiYN3s41BH2STS91gF+CmkpM4fpcGSw4LBda0&#10;Lyi7p99GwfTozUdXt+kb57z7Wki+P25XpV6H/XYJwlPv/8PP9qdWMFnM4O9MOAJ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P/vMMAAADcAAAADwAAAAAAAAAAAAAAAACf&#10;AgAAZHJzL2Rvd25yZXYueG1sUEsFBgAAAAAEAAQA9wAAAI8DAAAAAA==&#10;">
                  <v:imagedata r:id="rId24" o:title=""/>
                  <v:path arrowok="t"/>
                </v:shape>
                <v:shape id="_x0000_s1069" type="#_x0000_t202" style="position:absolute;left:381;top:22479;width:2717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DF55B7" w:rsidRPr="006A64BB" w:rsidRDefault="00DF55B7" w:rsidP="00DF55B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  <w:p w:rsidR="00DF55B7" w:rsidRPr="006A64BB" w:rsidRDefault="00DF55B7" w:rsidP="00DF55B7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22288;top:22479;width:2718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39087B" w:rsidRPr="006A64BB" w:rsidRDefault="0039087B" w:rsidP="0039087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</w:p>
                      <w:p w:rsidR="0039087B" w:rsidRPr="006A64BB" w:rsidRDefault="0039087B" w:rsidP="0039087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top:3524;width:2717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39087B" w:rsidRPr="006A64BB" w:rsidRDefault="0039087B" w:rsidP="0039087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G</w:t>
                        </w:r>
                      </w:p>
                      <w:p w:rsidR="0039087B" w:rsidRPr="006A64BB" w:rsidRDefault="0039087B" w:rsidP="0039087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22479;width:2717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39087B" w:rsidRPr="006A64BB" w:rsidRDefault="0039087B" w:rsidP="0039087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H</w:t>
                        </w:r>
                      </w:p>
                      <w:p w:rsidR="0039087B" w:rsidRPr="006A64BB" w:rsidRDefault="0039087B" w:rsidP="0039087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Connecteur droit 308" o:spid="_x0000_s1073" style="position:absolute;visibility:visible;mso-wrap-style:square" from="15525,1524" to="2327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l+2sEAAADcAAAADwAAAGRycy9kb3ducmV2LnhtbERPz2vCMBS+C/sfwht4kZnqoI7OKCIM&#10;Bp5WlV3fktemrHkpTax1f/1yEDx+fL/X29G1YqA+NJ4VLOYZCGLtTcO1gtPx4+UNRIjIBlvPpOBG&#10;Ababp8kaC+Ov/EVDGWuRQjgUqMDG2BVSBm3JYZj7jjhxle8dxgT7WpoerynctXKZZbl02HBqsNjR&#10;3pL+LS9OwSFflfhz1Ofv20wO9kCV/ssrpabP4+4dRKQxPsR396dR8JqltelMOgJ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OX7awQAAANwAAAAPAAAAAAAAAAAAAAAA&#10;AKECAABkcnMvZG93bnJldi54bWxQSwUGAAAAAAQABAD5AAAAjwMAAAAA&#10;" strokecolor="black [3213]">
                  <v:stroke dashstyle="dash"/>
                </v:line>
                <v:line id="Connecteur droit 309" o:spid="_x0000_s1074" style="position:absolute;visibility:visible;mso-wrap-style:square" from="23241,1428" to="23241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XbQcUAAADcAAAADwAAAGRycy9kb3ducmV2LnhtbESPQWvCQBSE74X+h+UVeim6qYVUo6uU&#10;glDwZGzp9bn7kg1m34bsNsb+erdQ8DjMzDfMajO6VgzUh8azgudpBoJYe9NwreDzsJ3MQYSIbLD1&#10;TAouFGCzvr9bYWH8mfc0lLEWCcKhQAU2xq6QMmhLDsPUd8TJq3zvMCbZ19L0eE5w18pZluXSYcNp&#10;wWJH75b0qfxxCnb5a4nHg/76vjzJwe6o0r95pdTjw/i2BBFpjLfwf/vDKHjJFvB3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XbQcUAAADcAAAADwAAAAAAAAAA&#10;AAAAAAChAgAAZHJzL2Rvd25yZXYueG1sUEsFBgAAAAAEAAQA+QAAAJMDAAAAAA==&#10;" strokecolor="black [3213]">
                  <v:stroke dashstyle="dash"/>
                </v:line>
              </v:group>
            </w:pict>
          </mc:Fallback>
        </mc:AlternateContent>
      </w:r>
    </w:p>
    <w:p w:rsidR="00DF55B7" w:rsidRDefault="00DF55B7" w:rsidP="00043C9A">
      <w:pPr>
        <w:rPr>
          <w:rFonts w:ascii="Arial" w:hAnsi="Arial" w:cs="Arial"/>
          <w:b/>
        </w:rPr>
      </w:pPr>
    </w:p>
    <w:p w:rsidR="00DF55B7" w:rsidRDefault="00DF55B7" w:rsidP="00043C9A">
      <w:pPr>
        <w:rPr>
          <w:rFonts w:ascii="Arial" w:hAnsi="Arial" w:cs="Arial"/>
          <w:b/>
        </w:rPr>
      </w:pPr>
    </w:p>
    <w:p w:rsidR="00DF55B7" w:rsidRDefault="00DF55B7" w:rsidP="00043C9A">
      <w:pPr>
        <w:rPr>
          <w:rFonts w:ascii="Arial" w:hAnsi="Arial" w:cs="Arial"/>
          <w:b/>
        </w:rPr>
      </w:pPr>
    </w:p>
    <w:p w:rsidR="00DF55B7" w:rsidRDefault="00DF55B7" w:rsidP="00043C9A">
      <w:pPr>
        <w:rPr>
          <w:rFonts w:ascii="Arial" w:hAnsi="Arial" w:cs="Arial"/>
          <w:b/>
        </w:rPr>
      </w:pPr>
    </w:p>
    <w:p w:rsidR="00DF55B7" w:rsidRDefault="00DF55B7" w:rsidP="00043C9A">
      <w:pPr>
        <w:rPr>
          <w:rFonts w:ascii="Arial" w:hAnsi="Arial" w:cs="Arial"/>
          <w:b/>
        </w:rPr>
      </w:pPr>
    </w:p>
    <w:p w:rsidR="00DF55B7" w:rsidRPr="00043C9A" w:rsidRDefault="00DF55B7" w:rsidP="00043C9A">
      <w:pPr>
        <w:rPr>
          <w:rFonts w:ascii="Arial" w:hAnsi="Arial" w:cs="Arial"/>
          <w:b/>
        </w:rPr>
      </w:pPr>
    </w:p>
    <w:p w:rsidR="0039087B" w:rsidRDefault="0039087B" w:rsidP="00043C9A">
      <w:pPr>
        <w:rPr>
          <w:rFonts w:ascii="Arial" w:hAnsi="Arial" w:cs="Arial"/>
          <w:b/>
        </w:rPr>
      </w:pPr>
    </w:p>
    <w:p w:rsidR="0039087B" w:rsidRDefault="0039087B" w:rsidP="00043C9A">
      <w:pPr>
        <w:rPr>
          <w:rFonts w:ascii="Arial" w:hAnsi="Arial" w:cs="Arial"/>
          <w:b/>
        </w:rPr>
      </w:pPr>
    </w:p>
    <w:p w:rsidR="0039087B" w:rsidRDefault="0039087B" w:rsidP="00043C9A">
      <w:pPr>
        <w:rPr>
          <w:rFonts w:ascii="Arial" w:hAnsi="Arial" w:cs="Arial"/>
          <w:b/>
        </w:rPr>
      </w:pPr>
    </w:p>
    <w:p w:rsidR="0039087B" w:rsidRDefault="0039087B" w:rsidP="00043C9A">
      <w:pPr>
        <w:rPr>
          <w:rFonts w:ascii="Arial" w:hAnsi="Arial" w:cs="Arial"/>
          <w:b/>
        </w:rPr>
      </w:pPr>
    </w:p>
    <w:p w:rsidR="0039087B" w:rsidRDefault="0039087B" w:rsidP="00043C9A">
      <w:pPr>
        <w:rPr>
          <w:rFonts w:ascii="Arial" w:hAnsi="Arial" w:cs="Arial"/>
          <w:b/>
        </w:rPr>
      </w:pPr>
    </w:p>
    <w:p w:rsidR="0039087B" w:rsidRDefault="0039087B" w:rsidP="00043C9A">
      <w:pPr>
        <w:rPr>
          <w:rFonts w:ascii="Arial" w:hAnsi="Arial" w:cs="Arial"/>
          <w:b/>
        </w:rPr>
      </w:pPr>
    </w:p>
    <w:p w:rsidR="0039087B" w:rsidRDefault="0039087B" w:rsidP="00043C9A">
      <w:pPr>
        <w:rPr>
          <w:rFonts w:ascii="Arial" w:hAnsi="Arial" w:cs="Arial"/>
          <w:b/>
        </w:rPr>
      </w:pPr>
    </w:p>
    <w:p w:rsidR="0039087B" w:rsidRDefault="0039087B" w:rsidP="00043C9A">
      <w:pPr>
        <w:rPr>
          <w:rFonts w:ascii="Arial" w:hAnsi="Arial" w:cs="Arial"/>
          <w:b/>
        </w:rPr>
      </w:pPr>
    </w:p>
    <w:p w:rsidR="0039087B" w:rsidRDefault="0039087B" w:rsidP="00043C9A">
      <w:pPr>
        <w:rPr>
          <w:rFonts w:ascii="Arial" w:hAnsi="Arial" w:cs="Arial"/>
          <w:b/>
        </w:rPr>
      </w:pPr>
    </w:p>
    <w:p w:rsidR="00043C9A" w:rsidRPr="00043C9A" w:rsidRDefault="00043C9A" w:rsidP="00625C84">
      <w:pPr>
        <w:jc w:val="both"/>
        <w:rPr>
          <w:rFonts w:ascii="Arial" w:hAnsi="Arial" w:cs="Arial"/>
          <w:b/>
        </w:rPr>
      </w:pPr>
      <w:r w:rsidRPr="00043C9A">
        <w:rPr>
          <w:rFonts w:ascii="Arial" w:hAnsi="Arial" w:cs="Arial"/>
          <w:b/>
        </w:rPr>
        <w:t xml:space="preserve">Le propriétaire croit qu’il aura besoin </w:t>
      </w:r>
      <w:r w:rsidR="00C06483">
        <w:rPr>
          <w:rFonts w:ascii="Arial" w:hAnsi="Arial" w:cs="Arial"/>
          <w:b/>
        </w:rPr>
        <w:t>d’</w:t>
      </w:r>
      <w:r w:rsidR="00625C84">
        <w:rPr>
          <w:rFonts w:ascii="Arial" w:hAnsi="Arial" w:cs="Arial"/>
          <w:b/>
        </w:rPr>
        <w:t>aux</w:t>
      </w:r>
      <w:r w:rsidRPr="00043C9A">
        <w:rPr>
          <w:rFonts w:ascii="Arial" w:hAnsi="Arial" w:cs="Arial"/>
          <w:b/>
        </w:rPr>
        <w:t xml:space="preserve"> maximum 5 conteneurs </w:t>
      </w:r>
      <w:r w:rsidR="00F24E9E">
        <w:rPr>
          <w:rFonts w:ascii="Arial" w:hAnsi="Arial" w:cs="Arial"/>
          <w:b/>
        </w:rPr>
        <w:t xml:space="preserve">par semaine </w:t>
      </w:r>
      <w:r w:rsidRPr="00043C9A">
        <w:rPr>
          <w:rFonts w:ascii="Arial" w:hAnsi="Arial" w:cs="Arial"/>
          <w:b/>
        </w:rPr>
        <w:t>pour subvenir à ces besoins.</w:t>
      </w:r>
    </w:p>
    <w:p w:rsidR="00043C9A" w:rsidRPr="00043C9A" w:rsidRDefault="00043C9A" w:rsidP="00625C84">
      <w:pPr>
        <w:jc w:val="both"/>
        <w:rPr>
          <w:rFonts w:ascii="Arial" w:hAnsi="Arial" w:cs="Arial"/>
          <w:b/>
        </w:rPr>
      </w:pPr>
    </w:p>
    <w:p w:rsidR="00C75EB9" w:rsidRPr="00043C9A" w:rsidRDefault="00043C9A" w:rsidP="00625C84">
      <w:pPr>
        <w:jc w:val="both"/>
        <w:rPr>
          <w:rFonts w:ascii="Arial" w:hAnsi="Arial" w:cs="Arial"/>
          <w:b/>
        </w:rPr>
      </w:pPr>
      <w:proofErr w:type="spellStart"/>
      <w:r w:rsidRPr="00043C9A">
        <w:rPr>
          <w:rFonts w:ascii="Arial" w:hAnsi="Arial" w:cs="Arial"/>
          <w:b/>
        </w:rPr>
        <w:t>A-t-il</w:t>
      </w:r>
      <w:proofErr w:type="spellEnd"/>
      <w:r w:rsidRPr="00043C9A">
        <w:rPr>
          <w:rFonts w:ascii="Arial" w:hAnsi="Arial" w:cs="Arial"/>
          <w:b/>
        </w:rPr>
        <w:t xml:space="preserve"> raison? </w:t>
      </w:r>
    </w:p>
    <w:sectPr w:rsidR="00C75EB9" w:rsidRPr="00043C9A" w:rsidSect="002759DD">
      <w:footerReference w:type="default" r:id="rId25"/>
      <w:pgSz w:w="11906" w:h="16838"/>
      <w:pgMar w:top="993" w:right="99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B8" w:rsidRDefault="00361DB8" w:rsidP="002759DD">
      <w:r>
        <w:separator/>
      </w:r>
    </w:p>
  </w:endnote>
  <w:endnote w:type="continuationSeparator" w:id="0">
    <w:p w:rsidR="00361DB8" w:rsidRDefault="00361DB8" w:rsidP="0027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868770"/>
      <w:docPartObj>
        <w:docPartGallery w:val="Page Numbers (Bottom of Page)"/>
        <w:docPartUnique/>
      </w:docPartObj>
    </w:sdtPr>
    <w:sdtEndPr/>
    <w:sdtContent>
      <w:p w:rsidR="002759DD" w:rsidRDefault="002759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C84" w:rsidRPr="00625C84">
          <w:rPr>
            <w:noProof/>
            <w:lang w:val="fr-FR"/>
          </w:rPr>
          <w:t>4</w:t>
        </w:r>
        <w:r>
          <w:fldChar w:fldCharType="end"/>
        </w:r>
      </w:p>
    </w:sdtContent>
  </w:sdt>
  <w:p w:rsidR="002759DD" w:rsidRPr="00F50BB0" w:rsidRDefault="002759DD" w:rsidP="002759DD">
    <w:pPr>
      <w:pStyle w:val="Pieddepage"/>
      <w:ind w:right="360"/>
      <w:rPr>
        <w:rFonts w:ascii="Arial" w:hAnsi="Arial" w:cs="Arial"/>
        <w:i/>
        <w:sz w:val="16"/>
        <w:szCs w:val="16"/>
      </w:rPr>
    </w:pPr>
    <w:r w:rsidRPr="00F50BB0">
      <w:rPr>
        <w:rFonts w:ascii="Arial" w:hAnsi="Arial" w:cs="Arial"/>
        <w:i/>
        <w:sz w:val="16"/>
        <w:szCs w:val="16"/>
      </w:rPr>
      <w:t>MAT-3053-2 Représentation  géométrique  /</w:t>
    </w:r>
    <w:r w:rsidRPr="00F50BB0">
      <w:rPr>
        <w:rFonts w:ascii="Arial" w:hAnsi="Arial" w:cs="Arial"/>
        <w:i/>
        <w:color w:val="000000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SAA</w:t>
    </w:r>
    <w:r w:rsidR="009D27E3">
      <w:rPr>
        <w:rFonts w:ascii="Arial" w:hAnsi="Arial" w:cs="Arial"/>
        <w:i/>
        <w:sz w:val="16"/>
        <w:szCs w:val="16"/>
      </w:rPr>
      <w:t xml:space="preserve">7 </w:t>
    </w:r>
    <w:r>
      <w:rPr>
        <w:rFonts w:ascii="Arial" w:hAnsi="Arial" w:cs="Arial"/>
        <w:i/>
        <w:sz w:val="16"/>
        <w:szCs w:val="16"/>
      </w:rPr>
      <w:t xml:space="preserve"> </w:t>
    </w:r>
    <w:r w:rsidR="009D27E3">
      <w:rPr>
        <w:rFonts w:ascii="Arial" w:hAnsi="Arial" w:cs="Arial"/>
        <w:i/>
        <w:sz w:val="16"/>
        <w:szCs w:val="16"/>
      </w:rPr>
      <w:t>Au cinéma</w:t>
    </w:r>
  </w:p>
  <w:p w:rsidR="002759DD" w:rsidRPr="00F50BB0" w:rsidRDefault="009D27E3" w:rsidP="002759DD">
    <w:pPr>
      <w:pStyle w:val="Pieddepage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CÉAPO</w:t>
    </w:r>
  </w:p>
  <w:p w:rsidR="002759DD" w:rsidRDefault="002759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B8" w:rsidRDefault="00361DB8" w:rsidP="002759DD">
      <w:r>
        <w:separator/>
      </w:r>
    </w:p>
  </w:footnote>
  <w:footnote w:type="continuationSeparator" w:id="0">
    <w:p w:rsidR="00361DB8" w:rsidRDefault="00361DB8" w:rsidP="0027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F66"/>
    <w:multiLevelType w:val="hybridMultilevel"/>
    <w:tmpl w:val="86D88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B3C60"/>
    <w:multiLevelType w:val="hybridMultilevel"/>
    <w:tmpl w:val="FCD64B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B4604"/>
    <w:multiLevelType w:val="hybridMultilevel"/>
    <w:tmpl w:val="B4E2BCA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476191"/>
    <w:multiLevelType w:val="hybridMultilevel"/>
    <w:tmpl w:val="B54E03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4711D"/>
    <w:multiLevelType w:val="hybridMultilevel"/>
    <w:tmpl w:val="535A2F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04416"/>
    <w:multiLevelType w:val="hybridMultilevel"/>
    <w:tmpl w:val="12966760"/>
    <w:lvl w:ilvl="0" w:tplc="0C0C000F">
      <w:start w:val="1"/>
      <w:numFmt w:val="decimal"/>
      <w:lvlText w:val="%1."/>
      <w:lvlJc w:val="left"/>
      <w:pPr>
        <w:ind w:left="3664" w:hanging="360"/>
      </w:pPr>
    </w:lvl>
    <w:lvl w:ilvl="1" w:tplc="0C0C0019" w:tentative="1">
      <w:start w:val="1"/>
      <w:numFmt w:val="lowerLetter"/>
      <w:lvlText w:val="%2."/>
      <w:lvlJc w:val="left"/>
      <w:pPr>
        <w:ind w:left="4384" w:hanging="360"/>
      </w:pPr>
    </w:lvl>
    <w:lvl w:ilvl="2" w:tplc="0C0C001B" w:tentative="1">
      <w:start w:val="1"/>
      <w:numFmt w:val="lowerRoman"/>
      <w:lvlText w:val="%3."/>
      <w:lvlJc w:val="right"/>
      <w:pPr>
        <w:ind w:left="5104" w:hanging="180"/>
      </w:pPr>
    </w:lvl>
    <w:lvl w:ilvl="3" w:tplc="0C0C000F" w:tentative="1">
      <w:start w:val="1"/>
      <w:numFmt w:val="decimal"/>
      <w:lvlText w:val="%4."/>
      <w:lvlJc w:val="left"/>
      <w:pPr>
        <w:ind w:left="5824" w:hanging="360"/>
      </w:pPr>
    </w:lvl>
    <w:lvl w:ilvl="4" w:tplc="0C0C0019" w:tentative="1">
      <w:start w:val="1"/>
      <w:numFmt w:val="lowerLetter"/>
      <w:lvlText w:val="%5."/>
      <w:lvlJc w:val="left"/>
      <w:pPr>
        <w:ind w:left="6544" w:hanging="360"/>
      </w:pPr>
    </w:lvl>
    <w:lvl w:ilvl="5" w:tplc="0C0C001B" w:tentative="1">
      <w:start w:val="1"/>
      <w:numFmt w:val="lowerRoman"/>
      <w:lvlText w:val="%6."/>
      <w:lvlJc w:val="right"/>
      <w:pPr>
        <w:ind w:left="7264" w:hanging="180"/>
      </w:pPr>
    </w:lvl>
    <w:lvl w:ilvl="6" w:tplc="0C0C000F" w:tentative="1">
      <w:start w:val="1"/>
      <w:numFmt w:val="decimal"/>
      <w:lvlText w:val="%7."/>
      <w:lvlJc w:val="left"/>
      <w:pPr>
        <w:ind w:left="7984" w:hanging="360"/>
      </w:pPr>
    </w:lvl>
    <w:lvl w:ilvl="7" w:tplc="0C0C0019" w:tentative="1">
      <w:start w:val="1"/>
      <w:numFmt w:val="lowerLetter"/>
      <w:lvlText w:val="%8."/>
      <w:lvlJc w:val="left"/>
      <w:pPr>
        <w:ind w:left="8704" w:hanging="360"/>
      </w:pPr>
    </w:lvl>
    <w:lvl w:ilvl="8" w:tplc="0C0C001B" w:tentative="1">
      <w:start w:val="1"/>
      <w:numFmt w:val="lowerRoman"/>
      <w:lvlText w:val="%9."/>
      <w:lvlJc w:val="right"/>
      <w:pPr>
        <w:ind w:left="9424" w:hanging="180"/>
      </w:pPr>
    </w:lvl>
  </w:abstractNum>
  <w:abstractNum w:abstractNumId="6">
    <w:nsid w:val="77110DFE"/>
    <w:multiLevelType w:val="hybridMultilevel"/>
    <w:tmpl w:val="E656FF14"/>
    <w:lvl w:ilvl="0" w:tplc="0C0C000F">
      <w:start w:val="1"/>
      <w:numFmt w:val="decimal"/>
      <w:lvlText w:val="%1."/>
      <w:lvlJc w:val="left"/>
      <w:pPr>
        <w:ind w:left="3600" w:hanging="360"/>
      </w:pPr>
    </w:lvl>
    <w:lvl w:ilvl="1" w:tplc="0C0C0019" w:tentative="1">
      <w:start w:val="1"/>
      <w:numFmt w:val="lowerLetter"/>
      <w:lvlText w:val="%2."/>
      <w:lvlJc w:val="left"/>
      <w:pPr>
        <w:ind w:left="4320" w:hanging="360"/>
      </w:pPr>
    </w:lvl>
    <w:lvl w:ilvl="2" w:tplc="0C0C001B" w:tentative="1">
      <w:start w:val="1"/>
      <w:numFmt w:val="lowerRoman"/>
      <w:lvlText w:val="%3."/>
      <w:lvlJc w:val="right"/>
      <w:pPr>
        <w:ind w:left="5040" w:hanging="180"/>
      </w:pPr>
    </w:lvl>
    <w:lvl w:ilvl="3" w:tplc="0C0C000F" w:tentative="1">
      <w:start w:val="1"/>
      <w:numFmt w:val="decimal"/>
      <w:lvlText w:val="%4."/>
      <w:lvlJc w:val="left"/>
      <w:pPr>
        <w:ind w:left="5760" w:hanging="360"/>
      </w:pPr>
    </w:lvl>
    <w:lvl w:ilvl="4" w:tplc="0C0C0019" w:tentative="1">
      <w:start w:val="1"/>
      <w:numFmt w:val="lowerLetter"/>
      <w:lvlText w:val="%5."/>
      <w:lvlJc w:val="left"/>
      <w:pPr>
        <w:ind w:left="6480" w:hanging="360"/>
      </w:pPr>
    </w:lvl>
    <w:lvl w:ilvl="5" w:tplc="0C0C001B" w:tentative="1">
      <w:start w:val="1"/>
      <w:numFmt w:val="lowerRoman"/>
      <w:lvlText w:val="%6."/>
      <w:lvlJc w:val="right"/>
      <w:pPr>
        <w:ind w:left="7200" w:hanging="180"/>
      </w:pPr>
    </w:lvl>
    <w:lvl w:ilvl="6" w:tplc="0C0C000F" w:tentative="1">
      <w:start w:val="1"/>
      <w:numFmt w:val="decimal"/>
      <w:lvlText w:val="%7."/>
      <w:lvlJc w:val="left"/>
      <w:pPr>
        <w:ind w:left="7920" w:hanging="360"/>
      </w:pPr>
    </w:lvl>
    <w:lvl w:ilvl="7" w:tplc="0C0C0019" w:tentative="1">
      <w:start w:val="1"/>
      <w:numFmt w:val="lowerLetter"/>
      <w:lvlText w:val="%8."/>
      <w:lvlJc w:val="left"/>
      <w:pPr>
        <w:ind w:left="8640" w:hanging="360"/>
      </w:pPr>
    </w:lvl>
    <w:lvl w:ilvl="8" w:tplc="0C0C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6145" style="mso-wrap-style:tight" fillcolor="white">
      <v:fill color="white"/>
      <v:textbox style="mso-rotate-with-shape:t" inset="5pt,5pt,5pt,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Document1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759DD"/>
    <w:rsid w:val="0001723A"/>
    <w:rsid w:val="00037319"/>
    <w:rsid w:val="00043C9A"/>
    <w:rsid w:val="000C3A65"/>
    <w:rsid w:val="000E026A"/>
    <w:rsid w:val="00161F1E"/>
    <w:rsid w:val="00197AD4"/>
    <w:rsid w:val="001C2A16"/>
    <w:rsid w:val="001F6E36"/>
    <w:rsid w:val="00213C9B"/>
    <w:rsid w:val="002268DA"/>
    <w:rsid w:val="002759DD"/>
    <w:rsid w:val="0028721F"/>
    <w:rsid w:val="002B4C6A"/>
    <w:rsid w:val="002F3B05"/>
    <w:rsid w:val="00305BD0"/>
    <w:rsid w:val="0033793F"/>
    <w:rsid w:val="00353821"/>
    <w:rsid w:val="00353A71"/>
    <w:rsid w:val="00361DB8"/>
    <w:rsid w:val="00364245"/>
    <w:rsid w:val="0039087B"/>
    <w:rsid w:val="003D1D62"/>
    <w:rsid w:val="00494BFF"/>
    <w:rsid w:val="00580000"/>
    <w:rsid w:val="0059244B"/>
    <w:rsid w:val="005C6B59"/>
    <w:rsid w:val="00625C84"/>
    <w:rsid w:val="006A64BB"/>
    <w:rsid w:val="006C5B27"/>
    <w:rsid w:val="006F0645"/>
    <w:rsid w:val="00702AEE"/>
    <w:rsid w:val="007518C7"/>
    <w:rsid w:val="00781D71"/>
    <w:rsid w:val="007A1919"/>
    <w:rsid w:val="007A4B32"/>
    <w:rsid w:val="00801504"/>
    <w:rsid w:val="008448F4"/>
    <w:rsid w:val="008456EA"/>
    <w:rsid w:val="008637DB"/>
    <w:rsid w:val="009306FA"/>
    <w:rsid w:val="0096330B"/>
    <w:rsid w:val="009A7EED"/>
    <w:rsid w:val="009D27E3"/>
    <w:rsid w:val="00AF32E8"/>
    <w:rsid w:val="00AF6A91"/>
    <w:rsid w:val="00B23CE2"/>
    <w:rsid w:val="00B623EA"/>
    <w:rsid w:val="00B67882"/>
    <w:rsid w:val="00C06483"/>
    <w:rsid w:val="00C42FB9"/>
    <w:rsid w:val="00C7513F"/>
    <w:rsid w:val="00C75EB9"/>
    <w:rsid w:val="00C933F5"/>
    <w:rsid w:val="00CA2F32"/>
    <w:rsid w:val="00CE7508"/>
    <w:rsid w:val="00CF5CE4"/>
    <w:rsid w:val="00D20AE9"/>
    <w:rsid w:val="00DE6121"/>
    <w:rsid w:val="00DF55B7"/>
    <w:rsid w:val="00E13088"/>
    <w:rsid w:val="00E14117"/>
    <w:rsid w:val="00E709DD"/>
    <w:rsid w:val="00EA6598"/>
    <w:rsid w:val="00F24E9E"/>
    <w:rsid w:val="00F7658D"/>
    <w:rsid w:val="00F9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rap-style:tight" fillcolor="white">
      <v:fill color="white"/>
      <v:textbox style="mso-rotate-with-shape:t" inset="5pt,5pt,5pt,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D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FF0000"/>
      <w:sz w:val="20"/>
      <w:szCs w:val="20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00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98"/>
    <w:rPr>
      <w:rFonts w:ascii="Tahom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98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759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759DD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759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759DD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A64BB"/>
    <w:rPr>
      <w:color w:val="808080"/>
    </w:rPr>
  </w:style>
  <w:style w:type="paragraph" w:styleId="Paragraphedeliste">
    <w:name w:val="List Paragraph"/>
    <w:basedOn w:val="Normal"/>
    <w:uiPriority w:val="34"/>
    <w:qFormat/>
    <w:rsid w:val="00C42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D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FF0000"/>
      <w:sz w:val="20"/>
      <w:szCs w:val="20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00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98"/>
    <w:rPr>
      <w:rFonts w:ascii="Tahom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98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759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759DD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759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759DD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A64BB"/>
    <w:rPr>
      <w:color w:val="808080"/>
    </w:rPr>
  </w:style>
  <w:style w:type="paragraph" w:styleId="Paragraphedeliste">
    <w:name w:val="List Paragraph"/>
    <w:basedOn w:val="Normal"/>
    <w:uiPriority w:val="34"/>
    <w:qFormat/>
    <w:rsid w:val="00C42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bilitereduite.ca/norme-pente-rampe-acces-handicape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mobilitereduite.ca/norme-pente-rampe-acces-handicape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0E5F-A3F2-4FAE-A277-0D6FC38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34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s3</vt:lpstr>
    </vt:vector>
  </TitlesOfParts>
  <Company>Commission Scolaire des Portages de l'Outaouais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es3</dc:title>
  <dc:subject>Traceur de repères et de graphes (V. Test 3.1)</dc:subject>
  <dc:creator>Utilisateur</dc:creator>
  <cp:lastModifiedBy>Utilisateur</cp:lastModifiedBy>
  <cp:revision>5</cp:revision>
  <cp:lastPrinted>2016-08-10T14:34:00Z</cp:lastPrinted>
  <dcterms:created xsi:type="dcterms:W3CDTF">2016-06-24T22:41:00Z</dcterms:created>
  <dcterms:modified xsi:type="dcterms:W3CDTF">2016-08-10T17:12:00Z</dcterms:modified>
</cp:coreProperties>
</file>